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8" w:rsidRDefault="004D64A8"/>
    <w:p w:rsidR="00D47A21" w:rsidRDefault="00D47A21"/>
    <w:p w:rsidR="00B3799E" w:rsidRDefault="00B3799E"/>
    <w:p w:rsidR="00B3799E" w:rsidRDefault="00B3799E"/>
    <w:p w:rsidR="0063591F" w:rsidRDefault="0063591F"/>
    <w:p w:rsidR="007113AA" w:rsidRPr="0020409A" w:rsidRDefault="007113AA" w:rsidP="007113AA">
      <w:pPr>
        <w:jc w:val="center"/>
        <w:rPr>
          <w:rFonts w:ascii="Arial" w:hAnsi="Arial" w:cs="Arial"/>
          <w:b/>
          <w:sz w:val="32"/>
          <w:szCs w:val="28"/>
        </w:rPr>
      </w:pPr>
      <w:r w:rsidRPr="0020409A">
        <w:rPr>
          <w:rFonts w:ascii="Arial" w:hAnsi="Arial" w:cs="Arial"/>
          <w:b/>
          <w:sz w:val="32"/>
          <w:szCs w:val="28"/>
        </w:rPr>
        <w:t>MAESTRÍA EN ADMI</w:t>
      </w:r>
      <w:r w:rsidR="00C500A9">
        <w:rPr>
          <w:rFonts w:ascii="Arial" w:hAnsi="Arial" w:cs="Arial"/>
          <w:b/>
          <w:sz w:val="32"/>
          <w:szCs w:val="28"/>
        </w:rPr>
        <w:t>NISTRACIÓN Y POLÍTICAS PÚBLICAS</w:t>
      </w:r>
    </w:p>
    <w:p w:rsidR="00D47A21" w:rsidRDefault="00D47A21"/>
    <w:p w:rsidR="00D47A21" w:rsidRDefault="00D47A21"/>
    <w:p w:rsidR="007113AA" w:rsidRDefault="007113AA"/>
    <w:p w:rsidR="007113AA" w:rsidRDefault="007113AA"/>
    <w:p w:rsidR="00620C35" w:rsidRDefault="007B3F84" w:rsidP="00620C35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 xml:space="preserve">ACTIVIDAD </w:t>
      </w:r>
      <w:r w:rsidR="00B3799E">
        <w:rPr>
          <w:rFonts w:ascii="Arial" w:hAnsi="Arial" w:cs="Arial"/>
          <w:b/>
          <w:sz w:val="36"/>
          <w:szCs w:val="28"/>
        </w:rPr>
        <w:t>CUATRO</w:t>
      </w:r>
    </w:p>
    <w:p w:rsidR="0020409A" w:rsidRDefault="00B3799E" w:rsidP="00620C35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Administración Pública Federal en México</w:t>
      </w:r>
    </w:p>
    <w:p w:rsidR="00620C35" w:rsidRPr="004E4676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4E4676" w:rsidRDefault="004E4676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Default="0019361E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Pr="00620C35" w:rsidRDefault="0019361E" w:rsidP="0019361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TEDRÁTICO: </w:t>
      </w:r>
      <w:r w:rsidR="0020409A" w:rsidRPr="0020409A">
        <w:rPr>
          <w:rFonts w:ascii="Arial" w:hAnsi="Arial" w:cs="Arial"/>
          <w:sz w:val="28"/>
          <w:szCs w:val="28"/>
        </w:rPr>
        <w:t>Dra. Lucia Guadalupe Alfonso Ontiveros</w:t>
      </w:r>
    </w:p>
    <w:p w:rsidR="00073517" w:rsidRDefault="007113AA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UMNO: </w:t>
      </w:r>
      <w:r w:rsidR="0020409A" w:rsidRPr="0020409A">
        <w:rPr>
          <w:rFonts w:ascii="Arial" w:hAnsi="Arial" w:cs="Arial"/>
          <w:sz w:val="28"/>
          <w:szCs w:val="28"/>
        </w:rPr>
        <w:t>Lic. José Alejandro Constantino Pérez</w:t>
      </w: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F11415" w:rsidRDefault="00F11415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620C35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620C35" w:rsidRPr="0020409A" w:rsidRDefault="00B3799E" w:rsidP="007113AA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5</w:t>
      </w:r>
      <w:r w:rsidR="00DA611F">
        <w:rPr>
          <w:rFonts w:ascii="Arial" w:hAnsi="Arial" w:cs="Arial"/>
          <w:sz w:val="28"/>
          <w:szCs w:val="28"/>
        </w:rPr>
        <w:t xml:space="preserve"> de </w:t>
      </w:r>
      <w:r>
        <w:rPr>
          <w:rFonts w:ascii="Arial" w:hAnsi="Arial" w:cs="Arial"/>
          <w:sz w:val="28"/>
          <w:szCs w:val="28"/>
        </w:rPr>
        <w:t>Junio</w:t>
      </w:r>
      <w:r w:rsidR="00DA611F">
        <w:rPr>
          <w:rFonts w:ascii="Arial" w:hAnsi="Arial" w:cs="Arial"/>
          <w:sz w:val="28"/>
          <w:szCs w:val="28"/>
        </w:rPr>
        <w:t xml:space="preserve"> d</w:t>
      </w:r>
      <w:r w:rsidR="0020409A" w:rsidRPr="0020409A">
        <w:rPr>
          <w:rFonts w:ascii="Arial" w:hAnsi="Arial" w:cs="Arial"/>
          <w:sz w:val="28"/>
          <w:szCs w:val="28"/>
        </w:rPr>
        <w:t>el 2016</w:t>
      </w:r>
    </w:p>
    <w:p w:rsidR="00D47A21" w:rsidRDefault="00D47A21"/>
    <w:p w:rsidR="00B3799E" w:rsidRDefault="00203CF1">
      <w:r>
        <w:rPr>
          <w:noProof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-496669</wp:posOffset>
                </wp:positionH>
                <wp:positionV relativeFrom="paragraph">
                  <wp:posOffset>11760</wp:posOffset>
                </wp:positionV>
                <wp:extent cx="7213847" cy="7995070"/>
                <wp:effectExtent l="0" t="38100" r="25400" b="25400"/>
                <wp:wrapNone/>
                <wp:docPr id="266" name="26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3847" cy="7995070"/>
                          <a:chOff x="0" y="0"/>
                          <a:chExt cx="7213847" cy="7995070"/>
                        </a:xfrm>
                      </wpg:grpSpPr>
                      <wpg:grpSp>
                        <wpg:cNvPr id="261" name="261 Grupo"/>
                        <wpg:cNvGrpSpPr/>
                        <wpg:grpSpPr>
                          <a:xfrm>
                            <a:off x="0" y="676893"/>
                            <a:ext cx="3435350" cy="2286000"/>
                            <a:chOff x="0" y="0"/>
                            <a:chExt cx="3435350" cy="2286000"/>
                          </a:xfrm>
                        </wpg:grpSpPr>
                        <wps:wsp>
                          <wps:cNvPr id="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1500" y="971550"/>
                              <a:ext cx="1035050" cy="4254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0DE2" w:rsidRPr="00BE5666" w:rsidRDefault="004C0FB8" w:rsidP="00DD0DE2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E5666">
                                  <w:rPr>
                                    <w:sz w:val="20"/>
                                  </w:rPr>
                                  <w:t>FORMAS DE ORGANIZACIÓ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914400"/>
                              <a:ext cx="831850" cy="6159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0FB8" w:rsidRPr="00BE5666" w:rsidRDefault="004C0FB8" w:rsidP="004C0FB8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BE5666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P</w:t>
                                </w:r>
                                <w:r w:rsidR="00D55123" w:rsidRPr="00BE5666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OBLACIÓN</w:t>
                                </w:r>
                                <w:r w:rsidRPr="00BE5666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D55123" w:rsidRPr="00BE5666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TERRITORIO</w:t>
                                </w:r>
                                <w:r w:rsidR="00DC0E59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Pr="00BE5666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OBERANÍ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9" name="9 Elipse"/>
                          <wps:cNvSpPr/>
                          <wps:spPr>
                            <a:xfrm>
                              <a:off x="895350" y="0"/>
                              <a:ext cx="946150" cy="89535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5123" w:rsidRDefault="00D55123" w:rsidP="00D55123">
                                <w:pPr>
                                  <w:jc w:val="center"/>
                                </w:pPr>
                                <w:r>
                                  <w:t>ESTAD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87450" y="1670050"/>
                              <a:ext cx="1060450" cy="6159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4C0FB8" w:rsidRPr="00BE5666" w:rsidRDefault="004C0FB8" w:rsidP="004C0FB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 w:rsidRPr="00BE5666">
                                  <w:rPr>
                                    <w:color w:val="FFFFFF" w:themeColor="background1"/>
                                    <w:sz w:val="20"/>
                                  </w:rPr>
                                  <w:t>EL ESTADO SIMPLE O CENT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24100" y="1682750"/>
                              <a:ext cx="1111250" cy="60325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C0FB8" w:rsidRPr="00BE5666" w:rsidRDefault="004C0FB8" w:rsidP="004C0FB8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BE5666">
                                  <w:rPr>
                                    <w:sz w:val="20"/>
                                  </w:rPr>
                                  <w:t>ESTADO COMPUESTO O FED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2" name="12 Conector recto"/>
                          <wps:cNvCnPr/>
                          <wps:spPr>
                            <a:xfrm flipH="1">
                              <a:off x="1917700" y="1447800"/>
                              <a:ext cx="82550" cy="171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13 Conector recto"/>
                          <wps:cNvCnPr/>
                          <wps:spPr>
                            <a:xfrm>
                              <a:off x="2660650" y="1447800"/>
                              <a:ext cx="88900" cy="152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17 Conector recto"/>
                          <wps:cNvCnPr/>
                          <wps:spPr>
                            <a:xfrm>
                              <a:off x="1841500" y="431800"/>
                              <a:ext cx="482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18 Conector recto"/>
                          <wps:cNvCnPr/>
                          <wps:spPr>
                            <a:xfrm>
                              <a:off x="2324100" y="431800"/>
                              <a:ext cx="0" cy="546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19 Conector recto"/>
                          <wps:cNvCnPr/>
                          <wps:spPr>
                            <a:xfrm flipH="1">
                              <a:off x="374650" y="431800"/>
                              <a:ext cx="5207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20 Conector recto"/>
                          <wps:cNvCnPr/>
                          <wps:spPr>
                            <a:xfrm>
                              <a:off x="374650" y="431800"/>
                              <a:ext cx="0" cy="4826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62" name="262 Grupo"/>
                        <wpg:cNvGrpSpPr/>
                        <wpg:grpSpPr>
                          <a:xfrm>
                            <a:off x="3562597" y="676893"/>
                            <a:ext cx="3651250" cy="2165350"/>
                            <a:chOff x="0" y="0"/>
                            <a:chExt cx="3651250" cy="2165350"/>
                          </a:xfrm>
                        </wpg:grpSpPr>
                        <wps:wsp>
                          <wps:cNvPr id="23" name="23 Elipse"/>
                          <wps:cNvSpPr/>
                          <wps:spPr>
                            <a:xfrm>
                              <a:off x="1492250" y="0"/>
                              <a:ext cx="1181100" cy="1143000"/>
                            </a:xfrm>
                            <a:prstGeom prst="ellipse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E5666" w:rsidRPr="00BE5666" w:rsidRDefault="00BE5666" w:rsidP="00BE5666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E5666">
                                  <w:rPr>
                                    <w:color w:val="FFFFFF" w:themeColor="background1"/>
                                  </w:rPr>
                                  <w:t>GOBIER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9100" y="977900"/>
                              <a:ext cx="1028700" cy="2222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0E59" w:rsidRPr="00BE5666" w:rsidRDefault="00DC0E59" w:rsidP="00DC0E59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OBERNANT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1450" y="946150"/>
                              <a:ext cx="9398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DC0E59" w:rsidRPr="00BE5666" w:rsidRDefault="00DC0E59" w:rsidP="00DC0E59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GOBERNAD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917700"/>
                              <a:ext cx="889000" cy="2476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725EAF" w:rsidRPr="00BE5666" w:rsidRDefault="00225BD6" w:rsidP="00725EA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GISLA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46250" y="1917700"/>
                              <a:ext cx="781050" cy="2222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725EAF" w:rsidRPr="00BE5666" w:rsidRDefault="00225BD6" w:rsidP="00725EA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EJECUTIV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3600" y="1435100"/>
                              <a:ext cx="781050" cy="2349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725EAF" w:rsidRPr="00BE5666" w:rsidRDefault="00725EAF" w:rsidP="00725EA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PODE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6150" y="1917700"/>
                              <a:ext cx="720090" cy="22860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725EAF" w:rsidRPr="00BE5666" w:rsidRDefault="00725EAF" w:rsidP="00725EAF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JUDI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33" name="33 Conector recto"/>
                          <wps:cNvCnPr/>
                          <wps:spPr>
                            <a:xfrm flipH="1">
                              <a:off x="806450" y="1695450"/>
                              <a:ext cx="82550" cy="1714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4" name="34 Conector recto"/>
                          <wps:cNvCnPr/>
                          <wps:spPr>
                            <a:xfrm>
                              <a:off x="1746250" y="1714500"/>
                              <a:ext cx="88900" cy="1524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5" name="35 Conector recto"/>
                          <wps:cNvCnPr/>
                          <wps:spPr>
                            <a:xfrm>
                              <a:off x="1282700" y="1682750"/>
                              <a:ext cx="0" cy="1841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36 Conector recto"/>
                          <wps:cNvCnPr/>
                          <wps:spPr>
                            <a:xfrm>
                              <a:off x="1193800" y="1244600"/>
                              <a:ext cx="0" cy="1460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37 Conector recto"/>
                          <wps:cNvCnPr/>
                          <wps:spPr>
                            <a:xfrm>
                              <a:off x="889000" y="622300"/>
                              <a:ext cx="0" cy="3556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38 Conector recto"/>
                          <wps:cNvCnPr/>
                          <wps:spPr>
                            <a:xfrm flipH="1">
                              <a:off x="889000" y="622300"/>
                              <a:ext cx="60325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39 Conector recto"/>
                          <wps:cNvCnPr/>
                          <wps:spPr>
                            <a:xfrm>
                              <a:off x="2673350" y="571500"/>
                              <a:ext cx="4826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40 Conector recto"/>
                          <wps:cNvCnPr/>
                          <wps:spPr>
                            <a:xfrm>
                              <a:off x="3155950" y="571500"/>
                              <a:ext cx="0" cy="3746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1200" y="1619250"/>
                              <a:ext cx="349250" cy="260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5BD6" w:rsidRPr="00277A77" w:rsidRDefault="00225BD6" w:rsidP="00225BD6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L</w:t>
                                </w:r>
                                <w:r w:rsidRPr="00277A7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4" name="264 Grupo"/>
                        <wpg:cNvGrpSpPr/>
                        <wpg:grpSpPr>
                          <a:xfrm>
                            <a:off x="2398816" y="4714504"/>
                            <a:ext cx="3905637" cy="1522730"/>
                            <a:chOff x="0" y="0"/>
                            <a:chExt cx="3905637" cy="1522730"/>
                          </a:xfrm>
                        </wpg:grpSpPr>
                        <wps:wsp>
                          <wps:cNvPr id="4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4199"/>
                              <a:ext cx="2603500" cy="4254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C8203E" w:rsidRPr="00FF74F1" w:rsidRDefault="00C8203E" w:rsidP="00C8203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CONSTITUCIÓN POLÍTICA DE LOS ESTADOS UNIDOS MEXICAN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5493" y="365760"/>
                              <a:ext cx="7874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7A77" w:rsidRDefault="00277A77" w:rsidP="00277A77">
                                <w:r>
                                  <w:t>ART. 90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757" y="1097280"/>
                              <a:ext cx="2603500" cy="4254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277A77" w:rsidRPr="00FF74F1" w:rsidRDefault="00277A77" w:rsidP="00277A77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LEY ORGÁNICA DE LA ADMINISTRACIÓN PÚBLICA FEDER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0" name="50 Flecha abajo"/>
                          <wps:cNvSpPr/>
                          <wps:spPr>
                            <a:xfrm>
                              <a:off x="1216550" y="771277"/>
                              <a:ext cx="260350" cy="254000"/>
                            </a:xfrm>
                            <a:prstGeom prst="downArrow">
                              <a:avLst>
                                <a:gd name="adj1" fmla="val 50000"/>
                                <a:gd name="adj2" fmla="val 58824"/>
                              </a:avLst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1437" y="0"/>
                              <a:ext cx="18542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5BD6" w:rsidRDefault="00225BD6" w:rsidP="00225BD6">
                                <w:r>
                                  <w:t xml:space="preserve">SEGÚN LO ESTABLECE LA 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3" name="263 Grupo"/>
                        <wpg:cNvGrpSpPr/>
                        <wpg:grpSpPr>
                          <a:xfrm>
                            <a:off x="2375065" y="2814452"/>
                            <a:ext cx="4629150" cy="2152650"/>
                            <a:chOff x="0" y="0"/>
                            <a:chExt cx="4629150" cy="2152650"/>
                          </a:xfrm>
                        </wpg:grpSpPr>
                        <wps:wsp>
                          <wps:cNvPr id="25" name="25 Flecha abajo"/>
                          <wps:cNvSpPr/>
                          <wps:spPr>
                            <a:xfrm>
                              <a:off x="1054100" y="800100"/>
                              <a:ext cx="558800" cy="546100"/>
                            </a:xfrm>
                            <a:prstGeom prst="downArrow">
                              <a:avLst>
                                <a:gd name="adj1" fmla="val 50000"/>
                                <a:gd name="adj2" fmla="val 58824"/>
                              </a:avLst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422400"/>
                              <a:ext cx="2603500" cy="4254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FF74F1" w:rsidRPr="00FF74F1" w:rsidRDefault="006251CD" w:rsidP="00FF74F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DMINISTRACIÓN PÚBLICA FEDERAL EN MÉX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2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400050"/>
                              <a:ext cx="2247900" cy="279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51CD" w:rsidRDefault="002651A2">
                                <w:r>
                                  <w:t>REQUIERE</w:t>
                                </w:r>
                                <w:r w:rsidR="00BC21EB">
                                  <w:t xml:space="preserve"> DE </w:t>
                                </w:r>
                                <w:r w:rsidR="006251CD">
                                  <w:t xml:space="preserve"> </w:t>
                                </w:r>
                                <w:r w:rsidR="00127B74">
                                  <w:t>INSTRUMENTAR</w:t>
                                </w:r>
                                <w:r w:rsidR="00BC21EB">
                                  <w:t xml:space="preserve"> L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" name="53 Conector recto"/>
                          <wps:cNvCnPr/>
                          <wps:spPr>
                            <a:xfrm>
                              <a:off x="2603500" y="1619250"/>
                              <a:ext cx="74930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4" name="54 Conector recto"/>
                          <wps:cNvCnPr/>
                          <wps:spPr>
                            <a:xfrm flipV="1">
                              <a:off x="3352800" y="0"/>
                              <a:ext cx="0" cy="1619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8050" y="812800"/>
                              <a:ext cx="1181100" cy="463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25BD6" w:rsidRDefault="00225BD6" w:rsidP="00225BD6">
                                <w:r>
                                  <w:t>TIENE LA ATRIBUCIÓN DE</w:t>
                                </w: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9" name="59 Flecha abajo"/>
                          <wps:cNvSpPr/>
                          <wps:spPr>
                            <a:xfrm>
                              <a:off x="1181100" y="1898650"/>
                              <a:ext cx="260350" cy="254000"/>
                            </a:xfrm>
                            <a:prstGeom prst="downArrow">
                              <a:avLst>
                                <a:gd name="adj1" fmla="val 50000"/>
                                <a:gd name="adj2" fmla="val 58824"/>
                              </a:avLst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0" name="260 Grupo"/>
                        <wpg:cNvGrpSpPr/>
                        <wpg:grpSpPr>
                          <a:xfrm>
                            <a:off x="1187533" y="0"/>
                            <a:ext cx="4724400" cy="1085850"/>
                            <a:chOff x="0" y="0"/>
                            <a:chExt cx="4724400" cy="1085850"/>
                          </a:xfrm>
                        </wpg:grpSpPr>
                        <wps:wsp>
                          <wps:cNvPr id="30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36650" y="0"/>
                              <a:ext cx="2260600" cy="5524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  <a:headEnd/>
                              <a:tailEnd/>
                            </a:ln>
                            <a:effectLst>
                              <a:outerShdw blurRad="44450" dist="27940" dir="5400000" algn="ctr">
                                <a:srgbClr val="000000">
                                  <a:alpha val="32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balanced" dir="t">
                                <a:rot lat="0" lon="0" rev="8700000"/>
                              </a:lightRig>
                            </a:scene3d>
                            <a:sp3d>
                              <a:bevelT w="190500" h="38100"/>
                            </a:sp3d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46D9F" w:rsidRPr="00046D9F" w:rsidRDefault="00D55123" w:rsidP="00046D9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MARCO JURÍDICO DE LA ADMINISTRACIÓN PÚBL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  <wps:wsp>
                          <wps:cNvPr id="1" name="1 Flecha abajo"/>
                          <wps:cNvSpPr/>
                          <wps:spPr>
                            <a:xfrm rot="2442422">
                              <a:off x="679450" y="311150"/>
                              <a:ext cx="215900" cy="444500"/>
                            </a:xfrm>
                            <a:prstGeom prst="downArrow">
                              <a:avLst>
                                <a:gd name="adj1" fmla="val 50000"/>
                                <a:gd name="adj2" fmla="val 58824"/>
                              </a:avLst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24 Flecha abajo"/>
                          <wps:cNvSpPr/>
                          <wps:spPr>
                            <a:xfrm rot="19393744">
                              <a:off x="3714750" y="387350"/>
                              <a:ext cx="215900" cy="444500"/>
                            </a:xfrm>
                            <a:prstGeom prst="downArrow">
                              <a:avLst>
                                <a:gd name="adj1" fmla="val 50000"/>
                                <a:gd name="adj2" fmla="val 58824"/>
                              </a:avLst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9800" y="666750"/>
                              <a:ext cx="2844800" cy="419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251CD" w:rsidRPr="00277A77" w:rsidRDefault="00277A77" w:rsidP="006251CD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277A7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BE DE GARANTIZAR  LA SATISFACCIÓN DE LAS NECESIDA</w:t>
                                </w:r>
                                <w:r w:rsidR="006251CD" w:rsidRPr="00277A7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DES COLECTIVAS</w:t>
                                </w:r>
                                <w:r w:rsidR="006251CD" w:rsidRPr="00277A7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00050"/>
                              <a:ext cx="349250" cy="260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77A77" w:rsidRPr="00277A77" w:rsidRDefault="00277A77" w:rsidP="00277A77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L</w:t>
                                </w:r>
                                <w:r w:rsidRPr="00277A7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65600" y="393700"/>
                              <a:ext cx="558800" cy="2603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06235" w:rsidRPr="00277A77" w:rsidRDefault="00906235" w:rsidP="0090623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Y 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EL</w:t>
                                </w:r>
                                <w:r w:rsidRPr="00277A7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5" name="265 Grupo"/>
                        <wpg:cNvGrpSpPr/>
                        <wpg:grpSpPr>
                          <a:xfrm>
                            <a:off x="261257" y="6329548"/>
                            <a:ext cx="6642762" cy="1665522"/>
                            <a:chOff x="0" y="0"/>
                            <a:chExt cx="6642762" cy="1665522"/>
                          </a:xfrm>
                        </wpg:grpSpPr>
                        <wps:wsp>
                          <wps:cNvPr id="4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9262" y="278296"/>
                              <a:ext cx="2603500" cy="4254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273BE" w:rsidRPr="00FF74F1" w:rsidRDefault="001273BE" w:rsidP="001273B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DMINISTRACIÓN PÚBLICA  PARAESTAT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4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94198"/>
                              <a:ext cx="2603500" cy="4254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273BE" w:rsidRPr="00FF74F1" w:rsidRDefault="001273BE" w:rsidP="001273BE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ADMINISTRACIÓN PÚBLICA CENTRALIZAD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51" name="51 Conector recto"/>
                          <wps:cNvCnPr/>
                          <wps:spPr>
                            <a:xfrm flipH="1">
                              <a:off x="2130949" y="0"/>
                              <a:ext cx="82550" cy="1714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2" name="52 Conector recto"/>
                          <wps:cNvCnPr/>
                          <wps:spPr>
                            <a:xfrm>
                              <a:off x="4715123" y="15903"/>
                              <a:ext cx="88900" cy="1524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61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7" y="1049572"/>
                              <a:ext cx="2165350" cy="6159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27B74" w:rsidRPr="00BE5666" w:rsidRDefault="00127B74" w:rsidP="00127B7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SECRETARÍAS DE ESTADO DEPARTAMENTOS ADMINISTRATIVOS</w:t>
                                </w:r>
                                <w:r w:rsidR="00743D98">
                                  <w:rPr>
                                    <w:color w:val="FFFFFF" w:themeColor="background1"/>
                                    <w:sz w:val="20"/>
                                  </w:rPr>
                                  <w:t xml:space="preserve"> CONSEJERÍA JURÍD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5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4149" y="1049572"/>
                              <a:ext cx="1060450" cy="61595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:rsidR="00127B74" w:rsidRPr="00BE5666" w:rsidRDefault="00127B74" w:rsidP="00127B74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</w:rPr>
                                  <w:t>ENTIDA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257" name="257 Conector recto"/>
                          <wps:cNvCnPr/>
                          <wps:spPr>
                            <a:xfrm>
                              <a:off x="1240403" y="755374"/>
                              <a:ext cx="0" cy="2159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8" name="258 Conector recto"/>
                          <wps:cNvCnPr/>
                          <wps:spPr>
                            <a:xfrm>
                              <a:off x="5383033" y="795130"/>
                              <a:ext cx="0" cy="2159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70AD47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59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10177" y="7951"/>
                              <a:ext cx="1130300" cy="25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43D98" w:rsidRDefault="00743D98" w:rsidP="00743D98">
                                <w:r>
                                  <w:t>SE DIVIDE EN</w:t>
                                </w:r>
                                <w:r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266 Grupo" o:spid="_x0000_s1026" style="position:absolute;margin-left:-39.1pt;margin-top:.95pt;width:568pt;height:629.55pt;z-index:251757568" coordsize="72138,79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">
                <v:group id="261 Grupo" o:spid="_x0000_s1027" style="position:absolute;top:6768;width:34353;height:22860" coordsize="34353,22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18415;top:9715;width:10350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38VcQA&#10;AADaAAAADwAAAGRycy9kb3ducmV2LnhtbESPQWvCQBSE7wX/w/IEb3VTQ4qNriJpBS89REXo7ZF9&#10;JqHZtzG7Mem/7xYKHoeZ+YZZb0fTiDt1rras4GUegSAurK65VHA+7Z+XIJxH1thYJgU/5GC7mTyt&#10;MdV24JzuR1+KAGGXooLK+zaV0hUVGXRz2xIH72o7gz7IrpS6wyHATSMXUfQqDdYcFipsKauo+D72&#10;RgHmX4f3z0XvbskpToaL/8jesrNSs+m4W4HwNPpH+L990Api+LsSb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d/FXEAAAA2gAAAA8AAAAAAAAAAAAAAAAAmAIAAGRycy9k&#10;b3ducmV2LnhtbFBLBQYAAAAABAAEAPUAAACJAwAAAAA=&#10;" fillcolor="#70ad47 [3209]" strokecolor="#375623 [1609]" strokeweight="1pt">
                    <v:textbox>
                      <w:txbxContent>
                        <w:p w:rsidR="00DD0DE2" w:rsidRPr="00BE5666" w:rsidRDefault="004C0FB8" w:rsidP="00DD0DE2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BE5666">
                            <w:rPr>
                              <w:sz w:val="20"/>
                            </w:rPr>
                            <w:t>FORMAS DE ORGANIZACIÓN</w:t>
                          </w:r>
                        </w:p>
                      </w:txbxContent>
                    </v:textbox>
                  </v:shape>
                  <v:shape id="Cuadro de texto 2" o:spid="_x0000_s1029" type="#_x0000_t202" style="position:absolute;top:9144;width:8318;height:6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7l8AA&#10;AADaAAAADwAAAGRycy9kb3ducmV2LnhtbERPy2rCQBTdF/yH4Rbc1UldSIkZJQhiwY2mVVxeMreZ&#10;0MydkJnm4dd3FoLLw3ln29E2oqfO144VvC8SEMSl0zVXCr6/9m8fIHxA1tg4JgUTedhuZi8ZptoN&#10;fKa+CJWIIexTVGBCaFMpfWnIol+4ljhyP66zGCLsKqk7HGK4beQySVbSYs2xwWBLO0Plb/FnFdyT&#10;Y767XQ9N3U/DcsRLPpz2uVLz1zFfgwg0hqf44f7UCuLWeCXeA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x7l8AAAADaAAAADwAAAAAAAAAAAAAAAACYAgAAZHJzL2Rvd25y&#10;ZXYueG1sUEsFBgAAAAAEAAQA9QAAAIUDAAAAAA==&#10;" fillcolor="#70ad47" strokecolor="#507e32" strokeweight="1pt">
                    <v:textbox>
                      <w:txbxContent>
                        <w:p w:rsidR="004C0FB8" w:rsidRPr="00BE5666" w:rsidRDefault="004C0FB8" w:rsidP="004C0FB8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BE566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P</w:t>
                          </w:r>
                          <w:r w:rsidR="00D55123" w:rsidRPr="00BE566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OBLACIÓN</w:t>
                          </w:r>
                          <w:r w:rsidRPr="00BE566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="00D55123" w:rsidRPr="00BE566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TERRITORIO</w:t>
                          </w:r>
                          <w:r w:rsidR="00DC0E59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BE5666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OBERANÍA</w:t>
                          </w:r>
                        </w:p>
                      </w:txbxContent>
                    </v:textbox>
                  </v:shape>
                  <v:oval id="9 Elipse" o:spid="_x0000_s1030" style="position:absolute;left:8953;width:9462;height:8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8IO8EA&#10;AADaAAAADwAAAGRycy9kb3ducmV2LnhtbESPQWvCQBSE7wX/w/IEb3VjD1KjaxBByKGUNvUHPLLP&#10;ZDH7XsxuNfn33UKhx2FmvmF2xeg7dachOGEDq2UGirgW67gxcP46Pb+CChHZYidMBiYKUOxnTzvM&#10;rTz4k+5VbFSCcMjRQBtjn2sd6pY8hqX0xMm7yOAxJjk02g74SHDf6ZcsW2uPjtNCiz0dW6qv1bc3&#10;cN2U/S0TOsvbu3UuyvRhgzNmMR8PW1CRxvgf/muX1sAGfq+kG6D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fCDvBAAAA2gAAAA8AAAAAAAAAAAAAAAAAmAIAAGRycy9kb3du&#10;cmV2LnhtbFBLBQYAAAAABAAEAPUAAACGAwAAAAA=&#10;" fillcolor="#70ad47 [3209]" strokecolor="#375623 [1609]" strokeweight="1pt">
                    <v:stroke joinstyle="miter"/>
                    <v:textbox>
                      <w:txbxContent>
                        <w:p w:rsidR="00D55123" w:rsidRDefault="00D55123" w:rsidP="00D55123">
                          <w:pPr>
                            <w:jc w:val="center"/>
                          </w:pPr>
                          <w:r>
                            <w:t>ESTADO</w:t>
                          </w:r>
                        </w:p>
                      </w:txbxContent>
                    </v:textbox>
                  </v:oval>
                  <v:shape id="Cuadro de texto 2" o:spid="_x0000_s1031" type="#_x0000_t202" style="position:absolute;left:11874;top:16700;width:10605;height:6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WDxcQA&#10;AADbAAAADwAAAGRycy9kb3ducmV2LnhtbESPT2vCQBDF74V+h2UEb3WjB5E0qwRBWuil9R89Dtkx&#10;CWZnQ3abxH565yB4m+G9ee832WZ0jeqpC7VnA/NZAoq48Lbm0sDxsHtbgQoR2WLjmQzcKMBm/fqS&#10;YWr9wD/U72OpJIRDigaqGNtU61BU5DDMfEss2sV3DqOsXalth4OEu0YvkmSpHdYsDRW2tK2ouO7/&#10;nIH/5Cvf/p4/mrq/DYsRT/nwvcuNmU7G/B1UpDE+zY/rTyv4Qi+/yAB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Fg8XEAAAA2wAAAA8AAAAAAAAAAAAAAAAAmAIAAGRycy9k&#10;b3ducmV2LnhtbFBLBQYAAAAABAAEAPUAAACJAwAAAAA=&#10;" fillcolor="#70ad47" strokecolor="#507e32" strokeweight="1pt">
                    <v:textbox>
                      <w:txbxContent>
                        <w:p w:rsidR="004C0FB8" w:rsidRPr="00BE5666" w:rsidRDefault="004C0FB8" w:rsidP="004C0FB8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 w:rsidRPr="00BE5666">
                            <w:rPr>
                              <w:color w:val="FFFFFF" w:themeColor="background1"/>
                              <w:sz w:val="20"/>
                            </w:rPr>
                            <w:t>EL ESTADO SIMPLE O CENTRAL</w:t>
                          </w:r>
                        </w:p>
                      </w:txbxContent>
                    </v:textbox>
                  </v:shape>
                  <v:shape id="Cuadro de texto 2" o:spid="_x0000_s1032" type="#_x0000_t202" style="position:absolute;left:23241;top:16827;width:11112;height:6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KSI8EA&#10;AADbAAAADwAAAGRycy9kb3ducmV2LnhtbERPS4vCMBC+C/6HMMLeNFVRtBpFui548eADwdvQjG2x&#10;mXSbaLv/fiMI3ubje85y3ZpSPKl2hWUFw0EEgji1uuBMwfn005+BcB5ZY2mZFPyRg/Wq21lirG3D&#10;B3oefSZCCLsYFeTeV7GULs3JoBvYijhwN1sb9AHWmdQ1NiHclHIURVNpsODQkGNFSU7p/fgwCvBw&#10;3X3vRw/3OzmNJ83Fb5N5clbqq9duFiA8tf4jfrt3OswfwuuXcI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CkiPBAAAA2wAAAA8AAAAAAAAAAAAAAAAAmAIAAGRycy9kb3du&#10;cmV2LnhtbFBLBQYAAAAABAAEAPUAAACGAwAAAAA=&#10;" fillcolor="#70ad47 [3209]" strokecolor="#375623 [1609]" strokeweight="1pt">
                    <v:textbox>
                      <w:txbxContent>
                        <w:p w:rsidR="004C0FB8" w:rsidRPr="00BE5666" w:rsidRDefault="004C0FB8" w:rsidP="004C0FB8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BE5666">
                            <w:rPr>
                              <w:sz w:val="20"/>
                            </w:rPr>
                            <w:t>ESTADO COMPUESTO O FEDERAL</w:t>
                          </w:r>
                        </w:p>
                      </w:txbxContent>
                    </v:textbox>
                  </v:shape>
                  <v:line id="12 Conector recto" o:spid="_x0000_s1033" style="position:absolute;flip:x;visibility:visible;mso-wrap-style:square" from="19177,14478" to="20002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vfh8EAAADbAAAADwAAAGRycy9kb3ducmV2LnhtbERPS2sCMRC+C/0PYQRvmlVEy9YopdAi&#10;vflA6G3YTHeXbiYxyZr13zeFgrf5+J6z2Q2mEzfyobWsYD4rQBBXVrdcKzif3qfPIEJE1thZJgV3&#10;CrDbPo02WGqb+EC3Y6xFDuFQooImRldKGaqGDIaZdcSZ+7beYMzQ11J7TDncdHJRFCtpsOXc0KCj&#10;t4aqn2NvFLjhlD4vbt0fPnxKy9Bf0+rrqtRkPLy+gIg0xIf4373Xef4C/n7JB8jt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S9+HwQAAANsAAAAPAAAAAAAAAAAAAAAA&#10;AKECAABkcnMvZG93bnJldi54bWxQSwUGAAAAAAQABAD5AAAAjwMAAAAA&#10;" strokecolor="#70ad47 [3209]" strokeweight="1.5pt">
                    <v:stroke joinstyle="miter"/>
                  </v:line>
                  <v:line id="13 Conector recto" o:spid="_x0000_s1034" style="position:absolute;visibility:visible;mso-wrap-style:square" from="26606,14478" to="27495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RcvcEAAADbAAAADwAAAGRycy9kb3ducmV2LnhtbERPyWrDMBC9B/oPYgq9JXLdEGo3Sigh&#10;hV5yiFNMj4M1sU2skZHkpX9fFQq5zeOts93PphMjOd9aVvC8SkAQV1a3XCv4unwsX0H4gKyxs0wK&#10;fsjDfvew2GKu7cRnGotQixjCPkcFTQh9LqWvGjLoV7YnjtzVOoMhQldL7XCK4aaTaZJspMGWY0OD&#10;PR0aqm7FYBSkpyHtN8W6nI8ujP67zTIstVJPj/P7G4hAc7iL/92fOs5/gb9f4gFy9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Fy9wQAAANsAAAAPAAAAAAAAAAAAAAAA&#10;AKECAABkcnMvZG93bnJldi54bWxQSwUGAAAAAAQABAD5AAAAjwMAAAAA&#10;" strokecolor="#70ad47 [3209]" strokeweight="1.5pt">
                    <v:stroke joinstyle="miter"/>
                  </v:line>
                  <v:line id="17 Conector recto" o:spid="_x0000_s1035" style="position:absolute;visibility:visible;mso-wrap-style:square" from="18415,4318" to="23241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9avsEAAADbAAAADwAAAGRycy9kb3ducmV2LnhtbERPyWrDMBC9B/oPYgq9JXJNSWo3Sigh&#10;hV5yqFNMj4M1sU2skZHkpX9fBQq5zeOts93PphMjOd9aVvC8SkAQV1a3XCv4Pn8sX0H4gKyxs0wK&#10;fsnDfvew2GKu7cRfNBahFjGEfY4KmhD6XEpfNWTQr2xPHLmLdQZDhK6W2uEUw00n0yRZS4Mtx4YG&#10;ezo0VF2LwShIT0Par4uXcj66MPqfNsuw1Eo9Pc7vbyACzeEu/nd/6jh/A7df4gFy9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P1q+wQAAANsAAAAPAAAAAAAAAAAAAAAA&#10;AKECAABkcnMvZG93bnJldi54bWxQSwUGAAAAAAQABAD5AAAAjwMAAAAA&#10;" strokecolor="#70ad47 [3209]" strokeweight="1.5pt">
                    <v:stroke joinstyle="miter"/>
                  </v:line>
                  <v:line id="18 Conector recto" o:spid="_x0000_s1036" style="position:absolute;visibility:visible;mso-wrap-style:square" from="23241,4318" to="23241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DOzMMAAADbAAAADwAAAGRycy9kb3ducmV2LnhtbESPQWvCQBCF7wX/wzKCt7ppEKnRVYoo&#10;eOmhqYjHITtNQrOzYXeN8d87h0JvM7w3732z2Y2uUwOF2Ho28DbPQBFX3rZcGzh/H1/fQcWEbLHz&#10;TAYeFGG3nbxssLD+zl80lKlWEsKxQANNSn2hdawachjnvicW7ccHh0nWUGsb8C7hrtN5li21w5al&#10;ocGe9g1Vv+XNGcg/b3m/LBeX8RDSEK/taoUXa8xsOn6sQSUa07/57/pkBV9g5RcZQG+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gzszDAAAA2wAAAA8AAAAAAAAAAAAA&#10;AAAAoQIAAGRycy9kb3ducmV2LnhtbFBLBQYAAAAABAAEAPkAAACRAwAAAAA=&#10;" strokecolor="#70ad47 [3209]" strokeweight="1.5pt">
                    <v:stroke joinstyle="miter"/>
                  </v:line>
                  <v:line id="19 Conector recto" o:spid="_x0000_s1037" style="position:absolute;flip:x;visibility:visible;mso-wrap-style:square" from="3746,4318" to="8953,4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9N9sEAAADbAAAADwAAAGRycy9kb3ducmV2LnhtbERPTWsCMRC9F/wPYQRvNWsR226NIgVF&#10;elNLobdhM+4ubiYxyZr13zeFQm/zeJ+zXA+mEzfyobWsYDYtQBBXVrdcK/g8bR9fQISIrLGzTAru&#10;FGC9Gj0ssdQ28YFux1iLHMKhRAVNjK6UMlQNGQxT64gzd7beYMzQ11J7TDncdPKpKBbSYMu5oUFH&#10;7w1Vl2NvFLjhlD6+3HN/2PmU5qG/psX3VanJeNi8gYg0xH/xn3uv8/xX+P0lHyB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7032wQAAANsAAAAPAAAAAAAAAAAAAAAA&#10;AKECAABkcnMvZG93bnJldi54bWxQSwUGAAAAAAQABAD5AAAAjwMAAAAA&#10;" strokecolor="#70ad47 [3209]" strokeweight="1.5pt">
                    <v:stroke joinstyle="miter"/>
                  </v:line>
                  <v:line id="20 Conector recto" o:spid="_x0000_s1038" style="position:absolute;visibility:visible;mso-wrap-style:square" from="3746,4318" to="3746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oId78AAADbAAAADwAAAGRycy9kb3ducmV2LnhtbERPTWvCQBC9F/wPywje6qZBpEZXKaLg&#10;pYemIh6H7DQJzc6G3TXGf+8cCj0+3vdmN7pODRRi69nA2zwDRVx523Jt4Px9fH0HFROyxc4zGXhQ&#10;hN128rLBwvo7f9FQplpJCMcCDTQp9YXWsWrIYZz7nli4Hx8cJoGh1jbgXcJdp/MsW2qHLUtDgz3t&#10;G6p+y5szkH/e8n5ZLi7jIaQhXtvVCi/WmNl0/FiDSjSmf/Gf+2TFJ+vli/wAvX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oId78AAADbAAAADwAAAAAAAAAAAAAAAACh&#10;AgAAZHJzL2Rvd25yZXYueG1sUEsFBgAAAAAEAAQA+QAAAI0DAAAAAA==&#10;" strokecolor="#70ad47 [3209]" strokeweight="1.5pt">
                    <v:stroke joinstyle="miter"/>
                  </v:line>
                </v:group>
                <v:group id="262 Grupo" o:spid="_x0000_s1039" style="position:absolute;left:35625;top:6768;width:36513;height:21654" coordsize="36512,216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oval id="23 Elipse" o:spid="_x0000_s1040" style="position:absolute;left:14922;width:11811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VYcQA&#10;AADbAAAADwAAAGRycy9kb3ducmV2LnhtbESPQWvCQBSE74X+h+UVeim6UalIdBUpCAVBbPSS2yP7&#10;mg3Nvo3ZbRL/vSsIHoeZ+YZZbQZbi45aXzlWMBknIIgLpysuFZxPu9EChA/IGmvHpOBKHjbr15cV&#10;ptr1/ENdFkoRIexTVGBCaFIpfWHIoh+7hjh6v661GKJsS6lb7CPc1nKaJHNpseK4YLChL0PFX/Zv&#10;FYSP3aSYN5+XY266fdZf8/rgcqXe34btEkSgITzDj/a3VjCdwf1L/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n1WHEAAAA2wAAAA8AAAAAAAAAAAAAAAAAmAIAAGRycy9k&#10;b3ducmV2LnhtbFBLBQYAAAAABAAEAPUAAACJAwAAAAA=&#10;" fillcolor="#70ad47" strokecolor="#507e32" strokeweight="1pt">
                    <v:stroke joinstyle="miter"/>
                    <v:textbox>
                      <w:txbxContent>
                        <w:p w:rsidR="00BE5666" w:rsidRPr="00BE5666" w:rsidRDefault="00BE5666" w:rsidP="00BE5666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E5666">
                            <w:rPr>
                              <w:color w:val="FFFFFF" w:themeColor="background1"/>
                            </w:rPr>
                            <w:t>GOBIERNO</w:t>
                          </w:r>
                        </w:p>
                      </w:txbxContent>
                    </v:textbox>
                  </v:oval>
                  <v:shape id="Cuadro de texto 2" o:spid="_x0000_s1041" type="#_x0000_t202" style="position:absolute;left:4191;top:9779;width:10287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DRDMUA&#10;AADbAAAADwAAAGRycy9kb3ducmV2LnhtbESPS2vDMBCE74X+B7GF3mo5PjTFsRJMICSQS+s+6HGx&#10;NraJtTKW4kd/fRUI5DjMzDdMtplMKwbqXWNZwSKKQRCXVjdcKfj63L28gXAeWWNrmRTM5GCzfnzI&#10;MNV25A8aCl+JAGGXooLa+y6V0pU1GXSR7YiDd7K9QR9kX0nd4xjgppVJHL9Kgw2HhRo72tZUnouL&#10;UfAXH/Pt78++bYZ5TCb8zsf3Xa7U89OUr0B4mvw9fGsftIJkCdc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NEMxQAAANsAAAAPAAAAAAAAAAAAAAAAAJgCAABkcnMv&#10;ZG93bnJldi54bWxQSwUGAAAAAAQABAD1AAAAigMAAAAA&#10;" fillcolor="#70ad47" strokecolor="#507e32" strokeweight="1pt">
                    <v:textbox>
                      <w:txbxContent>
                        <w:p w:rsidR="00DC0E59" w:rsidRPr="00BE5666" w:rsidRDefault="00DC0E59" w:rsidP="00DC0E59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OBERNANTES</w:t>
                          </w:r>
                        </w:p>
                      </w:txbxContent>
                    </v:textbox>
                  </v:shape>
                  <v:shape id="Cuadro de texto 2" o:spid="_x0000_s1042" type="#_x0000_t202" style="position:absolute;left:27114;top:9461;width:9398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9FfsAA&#10;AADbAAAADwAAAGRycy9kb3ducmV2LnhtbERPy4rCMBTdD/gP4QruxtQuRKpRiiAOuNHOA5eX5toW&#10;m5vSZPrw681CcHk4781uMLXoqHWVZQWLeQSCOLe64kLBz/fhcwXCeWSNtWVSMJKD3XbyscFE254v&#10;1GW+ECGEXYIKSu+bREqXl2TQzW1DHLibbQ36ANtC6hb7EG5qGUfRUhqsODSU2NC+pPye/RsFj+iU&#10;7q9/x7rqxj4e8Dftz4dUqdl0SNcgPA3+LX65v7SCOIwNX8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9FfsAAAADbAAAADwAAAAAAAAAAAAAAAACYAgAAZHJzL2Rvd25y&#10;ZXYueG1sUEsFBgAAAAAEAAQA9QAAAIUDAAAAAA==&#10;" fillcolor="#70ad47" strokecolor="#507e32" strokeweight="1pt">
                    <v:textbox>
                      <w:txbxContent>
                        <w:p w:rsidR="00DC0E59" w:rsidRPr="00BE5666" w:rsidRDefault="00DC0E59" w:rsidP="00DC0E59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GOBERNADOS</w:t>
                          </w:r>
                        </w:p>
                      </w:txbxContent>
                    </v:textbox>
                  </v:shape>
                  <v:shape id="Cuadro de texto 2" o:spid="_x0000_s1043" type="#_x0000_t202" style="position:absolute;top:19177;width:889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Pg5cUA&#10;AADbAAAADwAAAGRycy9kb3ducmV2LnhtbESPS2vDMBCE74X+B7GF3mo5PpTUsRJMICSQS+s+6HGx&#10;NraJtTKW4kd/fRUI5DjMzDdMtplMKwbqXWNZwSKKQRCXVjdcKfj63L0sQTiPrLG1TApmcrBZPz5k&#10;mGo78gcNha9EgLBLUUHtfZdK6cqaDLrIdsTBO9neoA+yr6TucQxw08okjl+lwYbDQo0dbWsqz8XF&#10;KPiLj/n292ffNsM8JhN+5+P7Llfq+WnKVyA8Tf4evrUPWkHyBtcv4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0+DlxQAAANsAAAAPAAAAAAAAAAAAAAAAAJgCAABkcnMv&#10;ZG93bnJldi54bWxQSwUGAAAAAAQABAD1AAAAigMAAAAA&#10;" fillcolor="#70ad47" strokecolor="#507e32" strokeweight="1pt">
                    <v:textbox>
                      <w:txbxContent>
                        <w:p w:rsidR="00725EAF" w:rsidRPr="00BE5666" w:rsidRDefault="00225BD6" w:rsidP="00725EAF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GISLATIVO</w:t>
                          </w:r>
                        </w:p>
                      </w:txbxContent>
                    </v:textbox>
                  </v:shape>
                  <v:shape id="Cuadro de texto 2" o:spid="_x0000_s1044" type="#_x0000_t202" style="position:absolute;left:17462;top:19177;width:7811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Dfpb8A&#10;AADbAAAADwAAAGRycy9kb3ducmV2LnhtbERPy4rCMBTdD/gP4QruxlQFkWqUIogDbnzj8tJc22Jz&#10;U5pMW/16sxBcHs57sepMKRqqXWFZwWgYgSBOrS44U3A+bX5nIJxH1lhaJgVPcrBa9n4WGGvb8oGa&#10;o89ECGEXo4Lc+yqW0qU5GXRDWxEH7m5rgz7AOpO6xjaEm1KOo2gqDRYcGnKsaJ1T+jj+GwWvaJes&#10;b9dtWTTPdtzhJWn3m0SpQb9L5iA8df4r/rj/tIJJWB+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MN+lvwAAANsAAAAPAAAAAAAAAAAAAAAAAJgCAABkcnMvZG93bnJl&#10;di54bWxQSwUGAAAAAAQABAD1AAAAhAMAAAAA&#10;" fillcolor="#70ad47" strokecolor="#507e32" strokeweight="1pt">
                    <v:textbox>
                      <w:txbxContent>
                        <w:p w:rsidR="00725EAF" w:rsidRPr="00BE5666" w:rsidRDefault="00225BD6" w:rsidP="00725EAF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EJECUTIVO</w:t>
                          </w:r>
                        </w:p>
                      </w:txbxContent>
                    </v:textbox>
                  </v:shape>
                  <v:shape id="Cuadro de texto 2" o:spid="_x0000_s1045" type="#_x0000_t202" style="position:absolute;left:8636;top:14351;width:7810;height:2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6PsIA&#10;AADbAAAADwAAAGRycy9kb3ducmV2LnhtbESPQYvCMBSE7wv+h/AEb2uqgizVKEUQBS+uq+Lx0Tzb&#10;YvNSmthWf/1GEDwOM/MNM192phQN1a6wrGA0jEAQp1YXnCk4/q2/f0A4j6yxtEwKHuRgueh9zTHW&#10;tuVfag4+EwHCLkYFufdVLKVLczLohrYiDt7V1gZ9kHUmdY1tgJtSjqNoKg0WHBZyrGiVU3o73I2C&#10;Z7RLVpfzpiyaRzvu8JS0+3Wi1KDfJTMQnjr/Cb/bW61gMoLX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fHo+wgAAANsAAAAPAAAAAAAAAAAAAAAAAJgCAABkcnMvZG93&#10;bnJldi54bWxQSwUGAAAAAAQABAD1AAAAhwMAAAAA&#10;" fillcolor="#70ad47" strokecolor="#507e32" strokeweight="1pt">
                    <v:textbox>
                      <w:txbxContent>
                        <w:p w:rsidR="00725EAF" w:rsidRPr="00BE5666" w:rsidRDefault="00725EAF" w:rsidP="00725EAF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PODERES</w:t>
                          </w:r>
                        </w:p>
                      </w:txbxContent>
                    </v:textbox>
                  </v:shape>
                  <v:shape id="Cuadro de texto 2" o:spid="_x0000_s1046" type="#_x0000_t202" style="position:absolute;left:9461;top:19177;width:720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kScQA&#10;AADbAAAADwAAAGRycy9kb3ducmV2LnhtbESPS2vDMBCE74X+B7GF3mo5LoTiWAkmEBLIpXUf9LhY&#10;G9vEWhlL8aO/vgoEchxm5hsm20ymFQP1rrGsYBHFIIhLqxuuFHx97l7eQDiPrLG1TApmcrBZPz5k&#10;mGo78gcNha9EgLBLUUHtfZdK6cqaDLrIdsTBO9neoA+yr6TucQxw08okjpfSYMNhocaOtjWV5+Ji&#10;FPzFx3z7+7Nvm2Eekwm/8/F9lyv1/DTlKxCeJn8P39oHreA1ge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u5EnEAAAA2wAAAA8AAAAAAAAAAAAAAAAAmAIAAGRycy9k&#10;b3ducmV2LnhtbFBLBQYAAAAABAAEAPUAAACJAwAAAAA=&#10;" fillcolor="#70ad47" strokecolor="#507e32" strokeweight="1pt">
                    <v:textbox>
                      <w:txbxContent>
                        <w:p w:rsidR="00725EAF" w:rsidRPr="00BE5666" w:rsidRDefault="00725EAF" w:rsidP="00725EAF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JUDICIAL</w:t>
                          </w:r>
                        </w:p>
                      </w:txbxContent>
                    </v:textbox>
                  </v:shape>
                  <v:line id="33 Conector recto" o:spid="_x0000_s1047" style="position:absolute;flip:x;visibility:visible;mso-wrap-style:square" from="8064,16954" to="8890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eBpcIAAADbAAAADwAAAGRycy9kb3ducmV2LnhtbESP3YrCMBSE7xd8h3AE79ZUCyrVKCKI&#10;worgD3h7aI5ttTkpTdS6T28EwcthZr5hJrPGlOJOtSssK+h1IxDEqdUFZwqOh+XvCITzyBpLy6Tg&#10;SQ5m09bPBBNtH7yj+95nIkDYJagg975KpHRpTgZd11bEwTvb2qAPss6krvER4KaU/SgaSIMFh4Uc&#10;K1rklF73N6PAlJft8G/Oz4HenOJ+tLK7f2OV6rSb+RiEp8Z/w5/2WiuIY3h/CT9AT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jeBpcIAAADbAAAADwAAAAAAAAAAAAAA&#10;AAChAgAAZHJzL2Rvd25yZXYueG1sUEsFBgAAAAAEAAQA+QAAAJADAAAAAA==&#10;" strokecolor="#70ad47" strokeweight="1.5pt">
                    <v:stroke joinstyle="miter"/>
                  </v:line>
                  <v:line id="34 Conector recto" o:spid="_x0000_s1048" style="position:absolute;visibility:visible;mso-wrap-style:square" from="17462,17145" to="18351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+b0MQAAADbAAAADwAAAGRycy9kb3ducmV2LnhtbESPQWvCQBSE7wX/w/IEb3W3rRSJriIV&#10;i9KTMbbXR/aZhGbfhuyqMb/eLRQ8DjPzDTNfdrYWF2p95VjDy1iBIM6dqbjQkB02z1MQPiAbrB2T&#10;hht5WC4GT3NMjLvyni5pKESEsE9QQxlCk0jp85Is+rFriKN3cq3FEGVbSNPiNcJtLV+VepcWK44L&#10;JTb0UVL+m56thq+ffpKlu3W97r/3n9sqU/1xpbQeDbvVDESgLjzC/+2t0fA2gb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r5vQxAAAANsAAAAPAAAAAAAAAAAA&#10;AAAAAKECAABkcnMvZG93bnJldi54bWxQSwUGAAAAAAQABAD5AAAAkgMAAAAA&#10;" strokecolor="#70ad47" strokeweight="1.5pt">
                    <v:stroke joinstyle="miter"/>
                  </v:line>
                  <v:line id="35 Conector recto" o:spid="_x0000_s1049" style="position:absolute;visibility:visible;mso-wrap-style:square" from="12827,16827" to="12827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Q9MsMAAADbAAAADwAAAGRycy9kb3ducmV2LnhtbESPQWvCQBSE74X+h+UVvNWN0UoTs0op&#10;Cl56aBTp8ZF9JsHs27C7xvTfdwuCx2FmvmGKzWg6MZDzrWUFs2kCgriyuuVawfGwe30H4QOyxs4y&#10;KfglD5v181OBubY3/qahDLWIEPY5KmhC6HMpfdWQQT+1PXH0ztYZDFG6WmqHtwg3nUyTZCkNthwX&#10;Guzps6HqUl6NgvTrmvbLcnEaty4M/qfNMjxppSYv48cKRKAxPML39l4rmL/B/5f4A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UPTLDAAAA2wAAAA8AAAAAAAAAAAAA&#10;AAAAoQIAAGRycy9kb3ducmV2LnhtbFBLBQYAAAAABAAEAPkAAACRAwAAAAA=&#10;" strokecolor="#70ad47 [3209]" strokeweight="1.5pt">
                    <v:stroke joinstyle="miter"/>
                  </v:line>
                  <v:line id="36 Conector recto" o:spid="_x0000_s1050" style="position:absolute;visibility:visible;mso-wrap-style:square" from="11938,12446" to="11938,13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GgPMQAAADbAAAADwAAAGRycy9kb3ducmV2LnhtbESPQWvCQBSE7wX/w/KE3uqurYhEV5FK&#10;i9KTMer1kX0mwezbkN1qml/fLRQ8DjPzDbNYdbYWN2p95VjDeKRAEOfOVFxoyA4fLzMQPiAbrB2T&#10;hh/ysFoOnhaYGHfnPd3SUIgIYZ+ghjKEJpHS5yVZ9CPXEEfv4lqLIcq2kKbFe4TbWr4qNZUWK44L&#10;JTb0XlJ+Tb+thq9zP8nS3abe9Kf957bKVH9cK62fh916DiJQFx7h//bWaHibwt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aA8xAAAANsAAAAPAAAAAAAAAAAA&#10;AAAAAKECAABkcnMvZG93bnJldi54bWxQSwUGAAAAAAQABAD5AAAAkgMAAAAA&#10;" strokecolor="#70ad47" strokeweight="1.5pt">
                    <v:stroke joinstyle="miter"/>
                  </v:line>
                  <v:line id="37 Conector recto" o:spid="_x0000_s1051" style="position:absolute;visibility:visible;mso-wrap-style:square" from="8890,6223" to="8890,9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0Fp8UAAADbAAAADwAAAGRycy9kb3ducmV2LnhtbESPT2vCQBTE7wW/w/KE3upu/1AluopU&#10;WpSejFGvj+wzCc2+Ddmtxnz6bkHwOMzMb5jZorO1OFPrK8cankcKBHHuTMWFhmz3+TQB4QOywdox&#10;abiSh8V88DDDxLgLb+mchkJECPsENZQhNImUPi/Joh+5hjh6J9daDFG2hTQtXiLc1vJFqXdpseK4&#10;UGJDHyXlP+mv1fB97N+ydLOqV/1h+7WuMtXvl0rrx2G3nIII1IV7+NZeGw2vY/j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0Fp8UAAADbAAAADwAAAAAAAAAA&#10;AAAAAAChAgAAZHJzL2Rvd25yZXYueG1sUEsFBgAAAAAEAAQA+QAAAJMDAAAAAA==&#10;" strokecolor="#70ad47" strokeweight="1.5pt">
                    <v:stroke joinstyle="miter"/>
                  </v:line>
                  <v:line id="38 Conector recto" o:spid="_x0000_s1052" style="position:absolute;flip:x;visibility:visible;mso-wrap-style:square" from="8890,6223" to="14922,6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MT1L0AAADbAAAADwAAAGRycy9kb3ducmV2LnhtbERP3QoBQRS+V95hOsodsyi0DEmJIuWn&#10;3J52jt1l58y2M1ie3lwol1/f/3Rem0I8qXK5ZQW9bgSCOLE651TB+bTqjEE4j6yxsEwK3uRgPms2&#10;phhr++IDPY8+FSGEXYwKMu/LWEqXZGTQdW1JHLirrQz6AKtU6gpfIdwUsh9FQ2kw59CQYUnLjJL7&#10;8WEUmOK2H20X/B7q3WXQj9b28DFWqXarXkxAeKr9X/xzb7SCQRgbvoQfIG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TE9S9AAAA2wAAAA8AAAAAAAAAAAAAAAAAoQIA&#10;AGRycy9kb3ducmV2LnhtbFBLBQYAAAAABAAEAPkAAACLAwAAAAA=&#10;" strokecolor="#70ad47" strokeweight="1.5pt">
                    <v:stroke joinstyle="miter"/>
                  </v:line>
                  <v:line id="39 Conector recto" o:spid="_x0000_s1053" style="position:absolute;visibility:visible;mso-wrap-style:square" from="26733,5715" to="3155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40TsUAAADbAAAADwAAAGRycy9kb3ducmV2LnhtbESPT2vCQBTE7wW/w/KE3upu/1A0uopU&#10;WpSejFGvj+wzCc2+Ddmtxnz6bkHwOMzMb5jZorO1OFPrK8cankcKBHHuTMWFhmz3+TQG4QOywdox&#10;abiSh8V88DDDxLgLb+mchkJECPsENZQhNImUPi/Joh+5hjh6J9daDFG2hTQtXiLc1vJFqXdpseK4&#10;UGJDHyXlP+mv1fB97N+ydLOqV/1h+7WuMtXvl0rrx2G3nIII1IV7+NZeGw2vE/j/En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40TsUAAADbAAAADwAAAAAAAAAA&#10;AAAAAAChAgAAZHJzL2Rvd25yZXYueG1sUEsFBgAAAAAEAAQA+QAAAJMDAAAAAA==&#10;" strokecolor="#70ad47" strokeweight="1.5pt">
                    <v:stroke joinstyle="miter"/>
                  </v:line>
                  <v:line id="40 Conector recto" o:spid="_x0000_s1054" style="position:absolute;visibility:visible;mso-wrap-style:square" from="31559,5715" to="31559,9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ursIAAADbAAAADwAAAGRycy9kb3ducmV2LnhtbERPz2vCMBS+D/wfwhN2WxOHjFGNpUwc&#10;yk7W6q6P5q0ta15Kk2ntX78cBjt+fL/X2Wg7caXBt441LBIFgrhypuVaQ3naPb2C8AHZYOeYNNzJ&#10;Q7aZPawxNe7GR7oWoRYxhH2KGpoQ+lRKXzVk0SeuJ47clxsshgiHWpoBbzHcdvJZqRdpseXY0GBP&#10;bw1V38WP1fDxOS3L4rDtttPl+L5vSzWdc6X143zMVyACjeFf/OfeGw3LuD5+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5LursIAAADbAAAADwAAAAAAAAAAAAAA&#10;AAChAgAAZHJzL2Rvd25yZXYueG1sUEsFBgAAAAAEAAQA+QAAAJADAAAAAA==&#10;" strokecolor="#70ad47" strokeweight="1.5pt">
                    <v:stroke joinstyle="miter"/>
                  </v:line>
                  <v:shape id="Cuadro de texto 2" o:spid="_x0000_s1055" type="#_x0000_t202" style="position:absolute;left:19812;top:16192;width:3492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zhJcIA&#10;AADbAAAADwAAAGRycy9kb3ducmV2LnhtbESP3YrCMBSE7wXfIRzBG9FUsf5Uo7iCi7f+PMCxObbF&#10;5qQ0WVvf3iwIXg4z8w2z3ramFE+qXWFZwXgUgSBOrS44U3C9HIYLEM4jaywtk4IXOdhuup01Jto2&#10;fKLn2WciQNglqCD3vkqkdGlOBt3IVsTBu9vaoA+yzqSusQlwU8pJFM2kwYLDQo4V7XNKH+c/o+B+&#10;bAbxsrn9+uv8NJ39YDG/2ZdS/V67W4Hw1Ppv+NM+agVxDP9fwg+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OElwgAAANsAAAAPAAAAAAAAAAAAAAAAAJgCAABkcnMvZG93&#10;bnJldi54bWxQSwUGAAAAAAQABAD1AAAAhwMAAAAA&#10;" stroked="f">
                    <v:textbox>
                      <w:txbxContent>
                        <w:p w:rsidR="00225BD6" w:rsidRPr="00277A77" w:rsidRDefault="00225BD6" w:rsidP="00225BD6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L</w:t>
                          </w:r>
                          <w:r w:rsidRPr="00277A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264 Grupo" o:spid="_x0000_s1056" style="position:absolute;left:23988;top:47145;width:39056;height:15227" coordsize="39056,152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Cuadro de texto 2" o:spid="_x0000_s1057" type="#_x0000_t202" style="position:absolute;top:2941;width:26035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oJQ8IA&#10;AADbAAAADwAAAGRycy9kb3ducmV2LnhtbESPQYvCMBSE7wv+h/AEb2uqiCzVKEUQBS+uq+Lx0Tzb&#10;YvNSmthWf/1GEDwOM/MNM192phQN1a6wrGA0jEAQp1YXnCk4/q2/f0A4j6yxtEwKHuRgueh9zTHW&#10;tuVfag4+EwHCLkYFufdVLKVLczLohrYiDt7V1gZ9kHUmdY1tgJtSjqNoKg0WHBZyrGiVU3o73I2C&#10;Z7RLVpfzpiyaRzvu8JS0+3Wi1KDfJTMQnjr/Cb/bW61gMoLX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eglDwgAAANsAAAAPAAAAAAAAAAAAAAAAAJgCAABkcnMvZG93&#10;bnJldi54bWxQSwUGAAAAAAQABAD1AAAAhwMAAAAA&#10;" fillcolor="#70ad47" strokecolor="#507e32" strokeweight="1pt">
                    <v:textbox>
                      <w:txbxContent>
                        <w:p w:rsidR="00C8203E" w:rsidRPr="00FF74F1" w:rsidRDefault="00C8203E" w:rsidP="00C8203E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CONSTITUCIÓN POLÍTICA DE LOS ESTADOS UNIDOS MEXICANOS</w:t>
                          </w:r>
                        </w:p>
                      </w:txbxContent>
                    </v:textbox>
                  </v:shape>
                  <v:shape id="Cuadro de texto 2" o:spid="_x0000_s1058" type="#_x0000_t202" style="position:absolute;left:26954;top:3657;width:7874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pj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pj8MAAADbAAAADwAAAAAAAAAAAAAAAACYAgAAZHJzL2Rv&#10;d25yZXYueG1sUEsFBgAAAAAEAAQA9QAAAIgDAAAAAA==&#10;" stroked="f">
                    <v:textbox>
                      <w:txbxContent>
                        <w:p w:rsidR="00277A77" w:rsidRDefault="00277A77" w:rsidP="00277A77">
                          <w:r>
                            <w:t>ART. 90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Cuadro de texto 2" o:spid="_x0000_s1059" type="#_x0000_t202" style="position:absolute;left:397;top:10972;width:26035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80rMUA&#10;AADbAAAADwAAAGRycy9kb3ducmV2LnhtbESPS2vDMBCE74X8B7GB3ho5prTBjWxMIKSQS5sXPS7W&#10;1ja1VsZS/civrwKBHoeZ+YZZZ6NpRE+dqy0rWC4iEMSF1TWXCk7H7dMKhPPIGhvLpGAiB1k6e1hj&#10;ou3An9QffCkChF2CCirv20RKV1Rk0C1sSxy8b9sZ9EF2pdQdDgFuGhlH0Ys0WHNYqLClTUXFz+HX&#10;KLhG+3zzddk1dT8N8YjnfPjY5ko9zsf8DYSn0f+H7+13reD5FW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3zSsxQAAANsAAAAPAAAAAAAAAAAAAAAAAJgCAABkcnMv&#10;ZG93bnJldi54bWxQSwUGAAAAAAQABAD1AAAAigMAAAAA&#10;" fillcolor="#70ad47" strokecolor="#507e32" strokeweight="1pt">
                    <v:textbox>
                      <w:txbxContent>
                        <w:p w:rsidR="00277A77" w:rsidRPr="00FF74F1" w:rsidRDefault="00277A77" w:rsidP="00277A77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LEY ORGÁNICA DE LA ADMINISTRACIÓN PÚBLICA FEDERAL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50 Flecha abajo" o:spid="_x0000_s1060" type="#_x0000_t67" style="position:absolute;left:12165;top:7712;width:2604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PDcEA&#10;AADbAAAADwAAAGRycy9kb3ducmV2LnhtbERPy4rCMBTdD/gP4QruNFVUOh2jiPgYwY0PmFlemmtb&#10;bG5KE23792YxMMvDeS9WrSnFi2pXWFYwHkUgiFOrC84U3K67YQzCeWSNpWVS0JGD1bL3scBE24bP&#10;9Lr4TIQQdgkqyL2vEildmpNBN7IVceDutjboA6wzqWtsQrgp5SSK5tJgwaEhx4o2OaWPy9MosNtD&#10;19DnfrqJu9vhePrV+5+jVmrQb9dfIDy1/l/85/7WCmZhffgSf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QETw3BAAAA2wAAAA8AAAAAAAAAAAAAAAAAmAIAAGRycy9kb3du&#10;cmV2LnhtbFBLBQYAAAAABAAEAPUAAACGAwAAAAA=&#10;" adj="8894" fillcolor="#70ad47" strokecolor="#507e32" strokeweight="1pt"/>
                  <v:shape id="Cuadro de texto 2" o:spid="_x0000_s1061" type="#_x0000_t202" style="position:absolute;left:20514;width:18542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      <v:textbox>
                      <w:txbxContent>
                        <w:p w:rsidR="00225BD6" w:rsidRDefault="00225BD6" w:rsidP="00225BD6">
                          <w:r>
                            <w:t xml:space="preserve">SEGÚN LO ESTABLECE LA 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263 Grupo" o:spid="_x0000_s1062" style="position:absolute;left:23750;top:28144;width:46292;height:21527" coordsize="46291,21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<v:shape id="25 Flecha abajo" o:spid="_x0000_s1063" type="#_x0000_t67" style="position:absolute;left:10541;top:8001;width:5588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Wf6MMA&#10;AADbAAAADwAAAGRycy9kb3ducmV2LnhtbESPT4vCMBTE74LfITxhb5oq66LVKCL+BS/rCnp8NG/b&#10;ss1LaaJtv71ZEDwOM/MbZr5sTCEeVLncsoLhIAJBnFidc6rg8rPtT0A4j6yxsEwKWnKwXHQ7c4y1&#10;rfmbHmefigBhF6OCzPsyltIlGRl0A1sSB+/XVgZ9kFUqdYV1gJtCjqLoSxrMOSxkWNI6o+TvfDcK&#10;7Gbf1jTdfa4n7WV/PN307nrUSn30mtUMhKfGv8Ov9kErGI3h/0v4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Wf6MMAAADbAAAADwAAAAAAAAAAAAAAAACYAgAAZHJzL2Rv&#10;d25yZXYueG1sUEsFBgAAAAAEAAQA9QAAAIgDAAAAAA==&#10;" adj="8894" fillcolor="#70ad47" strokecolor="#507e32" strokeweight="1pt"/>
                  <v:shape id="Cuadro de texto 2" o:spid="_x0000_s1064" type="#_x0000_t202" style="position:absolute;top:14224;width:26035;height:4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x0l8QA&#10;AADbAAAADwAAAGRycy9kb3ducmV2LnhtbESPS2vDMBCE74X+B7GB3ho5PpjgRgkmYBrIJXEf9LhY&#10;G9vEWhlL8aO/PgoUehxm5htms5tMKwbqXWNZwWoZgSAurW64UvD5kb+uQTiPrLG1TApmcrDbPj9t&#10;MNV25DMNha9EgLBLUUHtfZdK6cqaDLql7YiDd7G9QR9kX0nd4xjgppVxFCXSYMNhocaO9jWV1+Jm&#10;FPxGx2z/8/3eNsM8xhN+ZeMpz5R6WUzZGwhPk/8P/7UPWkGcwON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MdJfEAAAA2wAAAA8AAAAAAAAAAAAAAAAAmAIAAGRycy9k&#10;b3ducmV2LnhtbFBLBQYAAAAABAAEAPUAAACJAwAAAAA=&#10;" fillcolor="#70ad47" strokecolor="#507e32" strokeweight="1pt">
                    <v:textbox>
                      <w:txbxContent>
                        <w:p w:rsidR="00FF74F1" w:rsidRPr="00FF74F1" w:rsidRDefault="006251CD" w:rsidP="00FF74F1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DMINISTRACIÓN PÚBLICA FEDERAL EN MÉXICO</w:t>
                          </w:r>
                        </w:p>
                      </w:txbxContent>
                    </v:textbox>
                  </v:shape>
                  <v:shape id="Cuadro de texto 2" o:spid="_x0000_s1065" type="#_x0000_t202" style="position:absolute;left:1143;top:4000;width:224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vjMQA&#10;AADbAAAADwAAAGRycy9kb3ducmV2LnhtbESP3WrCQBSE7wu+w3KE3hTdKKk/0U1oCxZvoz7AMXtM&#10;gtmzIbs1ydt3hUIvh5n5htlng2nEgzpXW1awmEcgiAuray4VXM6H2QaE88gaG8ukYCQHWTp52WOi&#10;bc85PU6+FAHCLkEFlfdtIqUrKjLo5rYlDt7NdgZ9kF0pdYd9gJtGLqNoJQ3WHBYqbOmrouJ++jEK&#10;bsf+7X3bX7/9ZZ3Hq0+s11c7KvU6HT52IDwN/j/81z5qBfESnl/CD5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M74zEAAAA2wAAAA8AAAAAAAAAAAAAAAAAmAIAAGRycy9k&#10;b3ducmV2LnhtbFBLBQYAAAAABAAEAPUAAACJAwAAAAA=&#10;" stroked="f">
                    <v:textbox>
                      <w:txbxContent>
                        <w:p w:rsidR="006251CD" w:rsidRDefault="002651A2">
                          <w:r>
                            <w:t>REQUIERE</w:t>
                          </w:r>
                          <w:r w:rsidR="00BC21EB">
                            <w:t xml:space="preserve"> DE </w:t>
                          </w:r>
                          <w:r w:rsidR="006251CD">
                            <w:t xml:space="preserve"> </w:t>
                          </w:r>
                          <w:r w:rsidR="00127B74">
                            <w:t>INSTRUMENTAR</w:t>
                          </w:r>
                          <w:r w:rsidR="00BC21EB">
                            <w:t xml:space="preserve"> LA</w:t>
                          </w:r>
                        </w:p>
                      </w:txbxContent>
                    </v:textbox>
                  </v:shape>
                  <v:line id="53 Conector recto" o:spid="_x0000_s1066" style="position:absolute;visibility:visible;mso-wrap-style:square" from="26035,16192" to="33528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nmBMUAAADbAAAADwAAAGRycy9kb3ducmV2LnhtbESPT2vCQBTE7wW/w/KE3upu/4lEV5FK&#10;i9KTMer1kX0modm3IbvVmE/fLQgeh5n5DTNbdLYWZ2p95VjD80iBIM6dqbjQkO0+nyYgfEA2WDsm&#10;DVfysJgPHmaYGHfhLZ3TUIgIYZ+ghjKEJpHS5yVZ9CPXEEfv5FqLIcq2kKbFS4TbWr4oNZYWK44L&#10;JTb0UVL+k/5aDd/H/i1LN6t61R+2X+sqU/1+qbR+HHbLKYhAXbiHb+210fD+Cv9f4g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nmBMUAAADbAAAADwAAAAAAAAAA&#10;AAAAAAChAgAAZHJzL2Rvd25yZXYueG1sUEsFBgAAAAAEAAQA+QAAAJMDAAAAAA==&#10;" strokecolor="#70ad47" strokeweight="1.5pt">
                    <v:stroke joinstyle="miter"/>
                  </v:line>
                  <v:line id="54 Conector recto" o:spid="_x0000_s1067" style="position:absolute;flip:y;visibility:visible;mso-wrap-style:square" from="33528,0" to="33528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RbqMQAAADbAAAADwAAAGRycy9kb3ducmV2LnhtbESPT2sCMRTE74V+h/AK3mq2YrWsRikF&#10;RXrzD0Jvj81zd+nmJSZZs377plDocZiZ3zDL9WA6cSMfWssKXsYFCOLK6pZrBafj5vkNRIjIGjvL&#10;pOBOAdarx4clltom3tPtEGuRIRxKVNDE6EopQ9WQwTC2jjh7F+sNxix9LbXHlOGmk5OimEmDLeeF&#10;Bh19NFR9H3qjwA3H9Hl2836/9SlNQ39Ns6+rUqOn4X0BItIQ/8N/7Z1W8DqF3y/5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hFuoxAAAANsAAAAPAAAAAAAAAAAA&#10;AAAAAKECAABkcnMvZG93bnJldi54bWxQSwUGAAAAAAQABAD5AAAAkgMAAAAA&#10;" strokecolor="#70ad47 [3209]" strokeweight="1.5pt">
                    <v:stroke joinstyle="miter"/>
                  </v:line>
                  <v:shape id="Cuadro de texto 2" o:spid="_x0000_s1068" type="#_x0000_t202" style="position:absolute;left:34480;top:8128;width:11811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5/UsQA&#10;AADbAAAADwAAAGRycy9kb3ducmV2LnhtbESP0WqDQBRE3wP9h+UW+hLqmhJNa7NKGkjxNWk+4Ore&#10;qNS9K+42mr/PFgp9HGbmDLMtZtOLK42us6xgFcUgiGurO24UnL8Oz68gnEfW2FsmBTdyUOQPiy1m&#10;2k58pOvJNyJA2GWooPV+yKR0dUsGXWQH4uBd7GjQBzk2Uo84Bbjp5Uscp9Jgx2GhxYH2LdXfpx+j&#10;4FJOy+Rtqj79eXNcpx/YbSp7U+rpcd69g/A0+//wX7vUCpIUfr+EHy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uf1LEAAAA2wAAAA8AAAAAAAAAAAAAAAAAmAIAAGRycy9k&#10;b3ducmV2LnhtbFBLBQYAAAAABAAEAPUAAACJAwAAAAA=&#10;" stroked="f">
                    <v:textbox>
                      <w:txbxContent>
                        <w:p w:rsidR="00225BD6" w:rsidRDefault="00225BD6" w:rsidP="00225BD6">
                          <w:r>
                            <w:t>TIENE LA ATRIBUCIÓN DE</w:t>
                          </w: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59 Flecha abajo" o:spid="_x0000_s1069" type="#_x0000_t67" style="position:absolute;left:11811;top:18986;width:2603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7mkMQA&#10;AADbAAAADwAAAGRycy9kb3ducmV2LnhtbESPS4vCQBCE7wv+h6EFb+tEcUWjo4j4WMGLD9Bjk2mT&#10;YKYnZGZN8u93hIU9FlX1FTVfNqYQL6pcblnBoB+BIE6szjlVcL1sPycgnEfWWFgmBS05WC46H3OM&#10;ta35RK+zT0WAsItRQeZ9GUvpkowMur4tiYP3sJVBH2SVSl1hHeCmkMMoGkuDOYeFDEtaZ5Q8zz9G&#10;gd3s25qmu9F60l73h+Nd724HrVSv26xmIDw1/j/81/7WCr6m8P4Sfo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+5pDEAAAA2wAAAA8AAAAAAAAAAAAAAAAAmAIAAGRycy9k&#10;b3ducmV2LnhtbFBLBQYAAAAABAAEAPUAAACJAwAAAAA=&#10;" adj="8894" fillcolor="#70ad47" strokecolor="#507e32" strokeweight="1pt"/>
                </v:group>
                <v:group id="260 Grupo" o:spid="_x0000_s1070" style="position:absolute;left:11875;width:47244;height:10858" coordsize="47244,10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shape id="Cuadro de texto 2" o:spid="_x0000_s1071" type="#_x0000_t202" style="position:absolute;left:11366;width:22606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4ABMUA&#10;AADcAAAADwAAAGRycy9kb3ducmV2LnhtbESPQWvCQBSE74X+h+UVvNXdGlolukopBLx4qNWDt0f2&#10;mYRk36a7q4n++m6h0OMwM98wq81oO3ElHxrHGl6mCgRx6UzDlYbDV/G8ABEissHOMWm4UYDN+vFh&#10;hblxA3/SdR8rkSAcctRQx9jnUoayJoth6nri5J2dtxiT9JU0HocEt52cKfUmLTacFmrs6aOmst1f&#10;rIZwd+3xdeaLrh/mxWnXZt9eZVpPnsb3JYhIY/wP/7W3RkOm5vB7Jh0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zgAExQAAANwAAAAPAAAAAAAAAAAAAAAAAJgCAABkcnMv&#10;ZG93bnJldi54bWxQSwUGAAAAAAQABAD1AAAAigMAAAAA&#10;" fillcolor="#70ad47 [3209]" stroked="f" strokeweight="1pt">
                    <v:shadow on="t" color="black" opacity="20971f" offset="0,2.2pt"/>
                    <v:textbox style="mso-fit-shape-to-text:t">
                      <w:txbxContent>
                        <w:p w:rsidR="00046D9F" w:rsidRPr="00046D9F" w:rsidRDefault="00D55123" w:rsidP="00046D9F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</w:rPr>
                            <w:t>MARCO JURÍDICO DE LA ADMINISTRACIÓN PÚBLICA</w:t>
                          </w:r>
                        </w:p>
                      </w:txbxContent>
                    </v:textbox>
                  </v:shape>
                  <v:shape id="1 Flecha abajo" o:spid="_x0000_s1072" type="#_x0000_t67" style="position:absolute;left:6794;top:3111;width:2159;height:4445;rotation:266777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wv5L4A&#10;AADaAAAADwAAAGRycy9kb3ducmV2LnhtbERPS4vCMBC+L/gfwgh7W1NdEKmmRcWFvcn66HlIxrbY&#10;TEqTav33RljwNHx8z1nlg23EjTpfO1YwnSQgiLUzNZcKTsefrwUIH5ANNo5JwYM85NnoY4WpcXf+&#10;o9shlCKGsE9RQRVCm0rpdUUW/cS1xJG7uM5iiLArpenwHsNtI2dJMpcWa44NFba0rUhfD71V0Cd7&#10;dNPQP77PO14U7Vxv+kIr9Tke1ksQgYbwFv+7f02cD69XXldmT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GML+S+AAAA2gAAAA8AAAAAAAAAAAAAAAAAmAIAAGRycy9kb3ducmV2&#10;LnhtbFBLBQYAAAAABAAEAPUAAACDAwAAAAA=&#10;" adj="15429" fillcolor="#70ad47 [3209]" strokecolor="#375623 [1609]" strokeweight="1pt"/>
                  <v:shape id="24 Flecha abajo" o:spid="_x0000_s1073" type="#_x0000_t67" style="position:absolute;left:37147;top:3873;width:2159;height:4445;rotation:-240982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+3sQA&#10;AADbAAAADwAAAGRycy9kb3ducmV2LnhtbESPQWvCQBSE7wX/w/IKvZS60WopqauIRRBv1UJ7fGSf&#10;SdrdtyH7jLG/3i0IHoeZ+YaZLXrvVEdtrAMbGA0zUMRFsDWXBj7366dXUFGQLbrAZOBMERbzwd0M&#10;cxtO/EHdTkqVIBxzNFCJNLnWsajIYxyGhjh5h9B6lCTbUtsWTwnunR5n2Yv2WHNaqLChVUXF7+7o&#10;DXTrxy/83srfcvrspIw/unDvB2Me7vvlGyihXm7ha3tjDYwn8P8l/QA9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nft7EAAAA2wAAAA8AAAAAAAAAAAAAAAAAmAIAAGRycy9k&#10;b3ducmV2LnhtbFBLBQYAAAAABAAEAPUAAACJAwAAAAA=&#10;" adj="15429" fillcolor="#70ad47" strokecolor="#507e32" strokeweight="1pt"/>
                  <v:shape id="Cuadro de texto 2" o:spid="_x0000_s1074" type="#_x0000_t202" style="position:absolute;left:9398;top:6667;width:2844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KF8EA&#10;AADbAAAADwAAAGRycy9kb3ducmV2LnhtbESP3YrCMBSE7wXfIRzBG1lT/3e7RlFB8dafBzg2x7bY&#10;nJQm2vr2RhC8HGbmG2a+bEwhHlS53LKCQT8CQZxYnXOq4Hza/vyCcB5ZY2GZFDzJwXLRbs0x1rbm&#10;Az2OPhUBwi5GBZn3ZSylSzIy6Pq2JA7e1VYGfZBVKnWFdYCbQg6jaCoN5hwWMixpk1FyO96Nguu+&#10;7k3+6svOn2eH8XSN+exin0p1O83qH4Snxn/Dn/ZeKxiP4P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4AShfBAAAA2wAAAA8AAAAAAAAAAAAAAAAAmAIAAGRycy9kb3du&#10;cmV2LnhtbFBLBQYAAAAABAAEAPUAAACGAwAAAAA=&#10;" stroked="f">
                    <v:textbox>
                      <w:txbxContent>
                        <w:p w:rsidR="006251CD" w:rsidRPr="00277A77" w:rsidRDefault="00277A77" w:rsidP="006251CD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277A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BE DE GARANTIZAR  LA SATISFACCIÓN DE LAS NECESIDA</w:t>
                          </w:r>
                          <w:r w:rsidR="006251CD" w:rsidRPr="00277A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S COLECTIVAS</w:t>
                          </w:r>
                          <w:r w:rsidR="006251CD" w:rsidRPr="00277A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Cuadro de texto 2" o:spid="_x0000_s1075" type="#_x0000_t202" style="position:absolute;top:4000;width:3492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      <v:textbox>
                      <w:txbxContent>
                        <w:p w:rsidR="00277A77" w:rsidRPr="00277A77" w:rsidRDefault="00277A77" w:rsidP="00277A77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L</w:t>
                          </w:r>
                          <w:r w:rsidRPr="00277A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Cuadro de texto 2" o:spid="_x0000_s1076" type="#_x0000_t202" style="position:absolute;left:41656;top:3937;width:5588;height:2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  <v:textbox>
                      <w:txbxContent>
                        <w:p w:rsidR="00906235" w:rsidRPr="00277A77" w:rsidRDefault="00906235" w:rsidP="0090623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Y 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EL</w:t>
                          </w:r>
                          <w:r w:rsidRPr="00277A7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265 Grupo" o:spid="_x0000_s1077" style="position:absolute;left:2612;top:63295;width:66428;height:16655" coordsize="66427,166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<v:shape id="Cuadro de texto 2" o:spid="_x0000_s1078" type="#_x0000_t202" style="position:absolute;left:40392;top:2782;width:26035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Cg3r8A&#10;AADbAAAADwAAAGRycy9kb3ducmV2LnhtbERPy4rCMBTdD/gP4QruxlQRkWqUIogDbnzj8tJc22Jz&#10;U5pMW/16sxBcHs57sepMKRqqXWFZwWgYgSBOrS44U3A+bX5nIJxH1lhaJgVPcrBa9n4WGGvb8oGa&#10;o89ECGEXo4Lc+yqW0qU5GXRDWxEH7m5rgz7AOpO6xjaEm1KOo2gqDRYcGnKsaJ1T+jj+GwWvaJes&#10;b9dtWTTPdtzhJWn3m0SpQb9L5iA8df4r/rj/tIJJGBu+hB8gl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QKDevwAAANsAAAAPAAAAAAAAAAAAAAAAAJgCAABkcnMvZG93bnJl&#10;di54bWxQSwUGAAAAAAQABAD1AAAAhAMAAAAA&#10;" fillcolor="#70ad47" strokecolor="#507e32" strokeweight="1pt">
                    <v:textbox>
                      <w:txbxContent>
                        <w:p w:rsidR="001273BE" w:rsidRPr="00FF74F1" w:rsidRDefault="001273BE" w:rsidP="001273BE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DMINISTRACIÓN PÚBLICA  PARAESTATAL</w:t>
                          </w:r>
                        </w:p>
                      </w:txbxContent>
                    </v:textbox>
                  </v:shape>
                  <v:shape id="Cuadro de texto 2" o:spid="_x0000_s1079" type="#_x0000_t202" style="position:absolute;top:2941;width:26035;height:42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wFRcUA&#10;AADbAAAADwAAAGRycy9kb3ducmV2LnhtbESPS2vDMBCE74X8B7GB3ho5ppTGjWxMIKSQS5sXPS7W&#10;1ja1VsZS/civrwKBHoeZ+YZZZ6NpRE+dqy0rWC4iEMSF1TWXCk7H7dMrCOeRNTaWScFEDrJ09rDG&#10;RNuBP6k/+FIECLsEFVTet4mUrqjIoFvYljh437Yz6IPsSqk7HALcNDKOohdpsOawUGFLm4qKn8Ov&#10;UXCN9vnm67Jr6n4a4hHP+fCxzZV6nI/5GwhPo/8P39vvWsHzCm5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AVFxQAAANsAAAAPAAAAAAAAAAAAAAAAAJgCAABkcnMv&#10;ZG93bnJldi54bWxQSwUGAAAAAAQABAD1AAAAigMAAAAA&#10;" fillcolor="#70ad47" strokecolor="#507e32" strokeweight="1pt">
                    <v:textbox>
                      <w:txbxContent>
                        <w:p w:rsidR="001273BE" w:rsidRPr="00FF74F1" w:rsidRDefault="001273BE" w:rsidP="001273BE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ADMINISTRACIÓN PÚBLICA CENTRALIZADA</w:t>
                          </w:r>
                        </w:p>
                      </w:txbxContent>
                    </v:textbox>
                  </v:shape>
                  <v:line id="51 Conector recto" o:spid="_x0000_s1080" style="position:absolute;flip:x;visibility:visible;mso-wrap-style:square" from="21309,0" to="22134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Zf6cMAAADbAAAADwAAAGRycy9kb3ducmV2LnhtbESPQYvCMBSE78L+h/AEb5qqrLvURpEF&#10;UVgRdBe8PppnW21eShNr9dcbQfA4zMw3TDJvTSkaql1hWcFwEIEgTq0uOFPw/7fsf4NwHlljaZkU&#10;3MjBfPbRSTDW9so7avY+EwHCLkYFufdVLKVLczLoBrYiDt7R1gZ9kHUmdY3XADelHEXRRBosOCzk&#10;WNFPTul5fzEKTHnafv0u+DbRm8N4FK3s7m6sUr1uu5iC8NT6d/jVXmsFn0N4fg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2X+nDAAAA2wAAAA8AAAAAAAAAAAAA&#10;AAAAoQIAAGRycy9kb3ducmV2LnhtbFBLBQYAAAAABAAEAPkAAACRAwAAAAA=&#10;" strokecolor="#70ad47" strokeweight="1.5pt">
                    <v:stroke joinstyle="miter"/>
                  </v:line>
                  <v:line id="52 Conector recto" o:spid="_x0000_s1081" style="position:absolute;visibility:visible;mso-wrap-style:square" from="47151,159" to="48040,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VDn8QAAADbAAAADwAAAGRycy9kb3ducmV2LnhtbESPQWvCQBSE7wX/w/IEb3W3YotEV5FK&#10;i+LJGNvrI/tMQrNvQ3arMb++KxQ8DjPzDbNYdbYWF2p95VjDy1iBIM6dqbjQkB0/nmcgfEA2WDsm&#10;DTfysFoOnhaYGHflA13SUIgIYZ+ghjKEJpHS5yVZ9GPXEEfv7FqLIcq2kKbFa4TbWk6UepMWK44L&#10;JTb0XlL+k/5aDfvvfpqlu0296b8On9sqU/1prbQeDbv1HESgLjzC/+2t0fA6gfuX+AP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1UOfxAAAANsAAAAPAAAAAAAAAAAA&#10;AAAAAKECAABkcnMvZG93bnJldi54bWxQSwUGAAAAAAQABAD5AAAAkgMAAAAA&#10;" strokecolor="#70ad47" strokeweight="1.5pt">
                    <v:stroke joinstyle="miter"/>
                  </v:line>
                  <v:shape id="Cuadro de texto 2" o:spid="_x0000_s1082" type="#_x0000_t202" style="position:absolute;left:2305;top:10495;width:21654;height:6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9VI8MA&#10;AADbAAAADwAAAGRycy9kb3ducmV2LnhtbESPQYvCMBSE74L/ITxhb5rqQZZqWoogLnhRV8Xjo3m2&#10;xealNNm27q83Cwseh5n5hlmng6lFR62rLCuYzyIQxLnVFRcKzt/b6ScI55E11pZJwZMcpMl4tMZY&#10;256P1J18IQKEXYwKSu+bWEqXl2TQzWxDHLy7bQ36INtC6hb7ADe1XETRUhqsOCyU2NCmpPxx+jEK&#10;fqN9trldd3XVPfvFgJesP2wzpT4mQ7YC4Wnw7/B/+0srWM7h7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9VI8MAAADbAAAADwAAAAAAAAAAAAAAAACYAgAAZHJzL2Rv&#10;d25yZXYueG1sUEsFBgAAAAAEAAQA9QAAAIgDAAAAAA==&#10;" fillcolor="#70ad47" strokecolor="#507e32" strokeweight="1pt">
                    <v:textbox>
                      <w:txbxContent>
                        <w:p w:rsidR="00127B74" w:rsidRPr="00BE5666" w:rsidRDefault="00127B74" w:rsidP="00127B74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SECRETARÍAS DE ESTADO DEPARTAMENTOS ADMINISTRATIVOS</w:t>
                          </w:r>
                          <w:r w:rsidR="00743D98">
                            <w:rPr>
                              <w:color w:val="FFFFFF" w:themeColor="background1"/>
                              <w:sz w:val="20"/>
                            </w:rPr>
                            <w:t xml:space="preserve"> CONSEJERÍA JURÍDICA</w:t>
                          </w:r>
                        </w:p>
                      </w:txbxContent>
                    </v:textbox>
                  </v:shape>
                  <v:shape id="Cuadro de texto 2" o:spid="_x0000_s1083" type="#_x0000_t202" style="position:absolute;left:48741;top:10495;width:10604;height:6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M8d8UA&#10;AADcAAAADwAAAGRycy9kb3ducmV2LnhtbESPT2uDQBTE74F+h+UVekvWCg3BZhURpIVemj8tPT7c&#10;F5W4b8Xdqumn7wYCOQ4z8xtmm82mEyMNrrWs4HkVgSCurG65VnA8lMsNCOeRNXaWScGFHGTpw2KL&#10;ibYT72jc+1oECLsEFTTe94mUrmrIoFvZnjh4JzsY9EEOtdQDTgFuOhlH0VoabDksNNhT0VB13v8a&#10;BX/RR178fL917XiZ4hm/8umzzJV6epzzVxCeZn8P39rvWkH8sob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zx3xQAAANwAAAAPAAAAAAAAAAAAAAAAAJgCAABkcnMv&#10;ZG93bnJldi54bWxQSwUGAAAAAAQABAD1AAAAigMAAAAA&#10;" fillcolor="#70ad47" strokecolor="#507e32" strokeweight="1pt">
                    <v:textbox>
                      <w:txbxContent>
                        <w:p w:rsidR="00127B74" w:rsidRPr="00BE5666" w:rsidRDefault="00127B74" w:rsidP="00127B74">
                          <w:pPr>
                            <w:jc w:val="center"/>
                            <w:rPr>
                              <w:color w:val="FFFFFF" w:themeColor="background1"/>
                              <w:sz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</w:rPr>
                            <w:t>ENTIDADES</w:t>
                          </w:r>
                        </w:p>
                      </w:txbxContent>
                    </v:textbox>
                  </v:shape>
                  <v:line id="257 Conector recto" o:spid="_x0000_s1084" style="position:absolute;visibility:visible;mso-wrap-style:square" from="12404,7553" to="12404,9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5cv8YAAADcAAAADwAAAGRycy9kb3ducmV2LnhtbESPQWvCQBSE70L/w/IK3nS30mpJXUUq&#10;LYon07S9PrKvSWj2bciuGvPrXUHwOMzMN8x82dlaHKn1lWMNT2MFgjh3puJCQ/b1MXoF4QOywdox&#10;aTiTh+XiYTDHxLgT7+mYhkJECPsENZQhNImUPi/Joh+7hjh6f661GKJsC2laPEW4reVEqam0WHFc&#10;KLGh95Ly//RgNex+++cs3a7rdf+z/9xUmeq/V0rr4WO3egMRqAv38K29MRomLzO4nolHQC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ueXL/GAAAA3AAAAA8AAAAAAAAA&#10;AAAAAAAAoQIAAGRycy9kb3ducmV2LnhtbFBLBQYAAAAABAAEAPkAAACUAwAAAAA=&#10;" strokecolor="#70ad47" strokeweight="1.5pt">
                    <v:stroke joinstyle="miter"/>
                  </v:line>
                  <v:line id="258 Conector recto" o:spid="_x0000_s1085" style="position:absolute;visibility:visible;mso-wrap-style:square" from="53830,7951" to="53830,10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HIzcIAAADcAAAADwAAAGRycy9kb3ducmV2LnhtbERPz2vCMBS+D/wfwhN2m4nihlSjiKI4&#10;PFm7eX00b21Z81KaqF3/enMYePz4fi9Wna3FjVpfOdYwHikQxLkzFRcasvPubQbCB2SDtWPS8Ece&#10;VsvBywIT4+58olsaChFD2CeooQyhSaT0eUkW/cg1xJH7ca3FEGFbSNPiPYbbWk6U+pAWK44NJTa0&#10;KSn/Ta9Ww/HST7P0c1tv++/T/lBlqv9aK61fh916DiJQF57if/fBaJi8x7XxTDwC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gHIzcIAAADcAAAADwAAAAAAAAAAAAAA&#10;AAChAgAAZHJzL2Rvd25yZXYueG1sUEsFBgAAAAAEAAQA+QAAAJADAAAAAA==&#10;" strokecolor="#70ad47" strokeweight="1.5pt">
                    <v:stroke joinstyle="miter"/>
                  </v:line>
                  <v:shape id="Cuadro de texto 2" o:spid="_x0000_s1086" type="#_x0000_t202" style="position:absolute;left:29101;top:79;width:1130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Co7cMA&#10;AADcAAAADwAAAGRycy9kb3ducmV2LnhtbESP3YrCMBSE7wXfIZwFb8Smij9r1yiroHjrzwOcNse2&#10;bHNSmqytb28EwcthZr5hVpvOVOJOjSstKxhHMQjizOqScwXXy370DcJ5ZI2VZVLwIAebdb+3wkTb&#10;lk90P/tcBAi7BBUU3teJlC4ryKCLbE0cvJttDPogm1zqBtsAN5WcxPFcGiw5LBRY066g7O/8bxTc&#10;ju1wtmzTg78uTtP5FstFah9KDb663x8Qnjr/Cb/bR61gMlvC60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Co7cMAAADcAAAADwAAAAAAAAAAAAAAAACYAgAAZHJzL2Rv&#10;d25yZXYueG1sUEsFBgAAAAAEAAQA9QAAAIgDAAAAAA==&#10;" stroked="f">
                    <v:textbox>
                      <w:txbxContent>
                        <w:p w:rsidR="00743D98" w:rsidRDefault="00743D98" w:rsidP="00743D98">
                          <w:r>
                            <w:t>SE DIVIDE EN</w:t>
                          </w:r>
                          <w:r>
                            <w:t xml:space="preserve"> 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46D9F" w:rsidRDefault="00046D9F"/>
    <w:p w:rsidR="00046D9F" w:rsidRPr="00C57381" w:rsidRDefault="00046D9F">
      <w:pPr>
        <w:rPr>
          <w:highlight w:val="yellow"/>
        </w:rPr>
      </w:pPr>
    </w:p>
    <w:p w:rsidR="00046D9F" w:rsidRDefault="00046D9F"/>
    <w:p w:rsidR="00ED16BE" w:rsidRPr="00C57381" w:rsidRDefault="00ED16BE">
      <w:pPr>
        <w:rPr>
          <w:highlight w:val="yellow"/>
        </w:rPr>
      </w:pPr>
    </w:p>
    <w:p w:rsidR="00DD0DE2" w:rsidRDefault="00DD0DE2"/>
    <w:p w:rsidR="00DD0DE2" w:rsidRDefault="00DD0DE2"/>
    <w:p w:rsidR="00DD0DE2" w:rsidRDefault="00DD0DE2"/>
    <w:p w:rsidR="00DD0DE2" w:rsidRDefault="00DD0DE2"/>
    <w:p w:rsidR="00DD0DE2" w:rsidRDefault="00DD0DE2"/>
    <w:p w:rsidR="006251CD" w:rsidRDefault="006251CD"/>
    <w:p w:rsidR="006251CD" w:rsidRDefault="006251CD"/>
    <w:p w:rsidR="00DD0DE2" w:rsidRDefault="00DD0DE2"/>
    <w:p w:rsidR="00DD0DE2" w:rsidRDefault="00DD0DE2"/>
    <w:p w:rsidR="00DD0DE2" w:rsidRDefault="00DD0DE2"/>
    <w:p w:rsidR="00046D9F" w:rsidRDefault="00046D9F"/>
    <w:p w:rsidR="00046D9F" w:rsidRDefault="00046D9F"/>
    <w:p w:rsidR="00046D9F" w:rsidRDefault="00046D9F"/>
    <w:p w:rsidR="00046D9F" w:rsidRDefault="00046D9F"/>
    <w:p w:rsidR="00B3799E" w:rsidRDefault="00B3799E"/>
    <w:p w:rsidR="00203CF1" w:rsidRDefault="00203CF1"/>
    <w:p w:rsidR="00203CF1" w:rsidRDefault="00203CF1"/>
    <w:p w:rsidR="00203CF1" w:rsidRDefault="00203CF1"/>
    <w:p w:rsidR="00203CF1" w:rsidRDefault="00203CF1"/>
    <w:p w:rsidR="00203CF1" w:rsidRDefault="00203CF1">
      <w:bookmarkStart w:id="0" w:name="_GoBack"/>
      <w:bookmarkEnd w:id="0"/>
    </w:p>
    <w:p w:rsidR="00203CF1" w:rsidRDefault="00203CF1"/>
    <w:sectPr w:rsidR="00203CF1" w:rsidSect="00AD1660">
      <w:headerReference w:type="default" r:id="rId9"/>
      <w:pgSz w:w="12240" w:h="15840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127" w:rsidRDefault="005A1127" w:rsidP="00616CF7">
      <w:pPr>
        <w:spacing w:after="0" w:line="240" w:lineRule="auto"/>
      </w:pPr>
      <w:r>
        <w:separator/>
      </w:r>
    </w:p>
  </w:endnote>
  <w:endnote w:type="continuationSeparator" w:id="0">
    <w:p w:rsidR="005A1127" w:rsidRDefault="005A1127" w:rsidP="0061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127" w:rsidRDefault="005A1127" w:rsidP="00616CF7">
      <w:pPr>
        <w:spacing w:after="0" w:line="240" w:lineRule="auto"/>
      </w:pPr>
      <w:r>
        <w:separator/>
      </w:r>
    </w:p>
  </w:footnote>
  <w:footnote w:type="continuationSeparator" w:id="0">
    <w:p w:rsidR="005A1127" w:rsidRDefault="005A1127" w:rsidP="0061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E1" w:rsidRDefault="00033DE1" w:rsidP="007113AA">
    <w:pPr>
      <w:ind w:left="1418" w:right="2033"/>
      <w:jc w:val="center"/>
    </w:pPr>
    <w:r w:rsidRPr="007113AA">
      <w:rPr>
        <w:noProof/>
        <w:sz w:val="24"/>
        <w:lang w:eastAsia="es-MX"/>
      </w:rPr>
      <w:drawing>
        <wp:anchor distT="0" distB="0" distL="114300" distR="114300" simplePos="0" relativeHeight="251661312" behindDoc="0" locked="0" layoutInCell="1" allowOverlap="1" wp14:anchorId="36FD6E1A" wp14:editId="3375BA9B">
          <wp:simplePos x="0" y="0"/>
          <wp:positionH relativeFrom="column">
            <wp:posOffset>4810760</wp:posOffset>
          </wp:positionH>
          <wp:positionV relativeFrom="paragraph">
            <wp:posOffset>-303530</wp:posOffset>
          </wp:positionV>
          <wp:extent cx="1959610" cy="731520"/>
          <wp:effectExtent l="0" t="0" r="254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6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3AA">
      <w:rPr>
        <w:rFonts w:ascii="Arial" w:hAnsi="Arial" w:cs="Arial"/>
        <w:b/>
        <w:sz w:val="32"/>
        <w:szCs w:val="28"/>
      </w:rPr>
      <w:t>INSTITUTO DE ADMINISTRACIÓN PÚBLICA DEL ESTADO DE CHIAPAS</w:t>
    </w:r>
    <w:r>
      <w:rPr>
        <w:noProof/>
        <w:color w:val="5B9BD5" w:themeColor="accent1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849A02" wp14:editId="6815266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upo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o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VXjw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HBE8UAAADbAAAADwAAAGRycy9kb3ducmV2LnhtbESPQWvCQBSE74X+h+UVvJS6iVhbo6uU&#10;otiLh2h/wCP7kg3Nvg3ZbRL/vSsIHoeZ+YZZb0fbiJ46XztWkE4TEMSF0zVXCn7P+7dPED4ga2wc&#10;k4ILedhunp/WmGk3cE79KVQiQthnqMCE0GZS+sKQRT91LXH0StdZDFF2ldQdDhFuGzlLkoW0WHNc&#10;MNjSt6Hi7/RvFdT9kB5NNdvNL/vX/Jguynx5KJWavIxfKxCBxvAI39s/WsH7B9y+x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HBE8UAAADbAAAADwAAAAAAAAAA&#10;AAAAAAChAgAAZHJzL2Rvd25yZXYueG1sUEsFBgAAAAAEAAQA+QAAAJMD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WjsQA&#10;AADbAAAADwAAAGRycy9kb3ducmV2LnhtbESPT4vCMBTE7wt+h/AEb2tqD0WqUfyD4CILbvXi7dE8&#10;22LzUpKs1m9vFoQ9DjPzG2a+7E0r7uR8Y1nBZJyAIC6tbrhScD7tPqcgfEDW2FomBU/ysFwMPuaY&#10;a/vgH7oXoRIRwj5HBXUIXS6lL2sy6Me2I47e1TqDIUpXSe3wEeGmlWmSZNJgw3Ghxo42NZW34tco&#10;SI/ry9ad02yXXPanyeFr+l0UpVKjYb+agQjUh//wu73XCrIU/r7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Vo7EAAAA2wAAAA8AAAAAAAAAAAAAAAAAmAIAAGRycy9k&#10;b3ducmV2LnhtbFBLBQYAAAAABAAEAPUAAACJAwAAAAA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349B6"/>
    <w:multiLevelType w:val="hybridMultilevel"/>
    <w:tmpl w:val="569AD9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0EB3"/>
    <w:multiLevelType w:val="hybridMultilevel"/>
    <w:tmpl w:val="46800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72CB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61EB9"/>
    <w:multiLevelType w:val="hybridMultilevel"/>
    <w:tmpl w:val="AB64B1C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43D4C"/>
    <w:multiLevelType w:val="hybridMultilevel"/>
    <w:tmpl w:val="3B00BB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E2831"/>
    <w:multiLevelType w:val="hybridMultilevel"/>
    <w:tmpl w:val="225C99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C11FF"/>
    <w:multiLevelType w:val="hybridMultilevel"/>
    <w:tmpl w:val="126E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A07800"/>
    <w:multiLevelType w:val="hybridMultilevel"/>
    <w:tmpl w:val="B51EC1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146475"/>
    <w:multiLevelType w:val="hybridMultilevel"/>
    <w:tmpl w:val="6456B1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0C536C"/>
    <w:multiLevelType w:val="hybridMultilevel"/>
    <w:tmpl w:val="48E028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1E0821"/>
    <w:multiLevelType w:val="hybridMultilevel"/>
    <w:tmpl w:val="00CAA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21"/>
    <w:rsid w:val="000273B8"/>
    <w:rsid w:val="0003267A"/>
    <w:rsid w:val="00033DE1"/>
    <w:rsid w:val="00046D9F"/>
    <w:rsid w:val="000534A1"/>
    <w:rsid w:val="00073517"/>
    <w:rsid w:val="000A371B"/>
    <w:rsid w:val="000A6EB9"/>
    <w:rsid w:val="000C19EB"/>
    <w:rsid w:val="000F01B8"/>
    <w:rsid w:val="000F1E5D"/>
    <w:rsid w:val="001273BE"/>
    <w:rsid w:val="00127B74"/>
    <w:rsid w:val="001735C9"/>
    <w:rsid w:val="00173702"/>
    <w:rsid w:val="001767F3"/>
    <w:rsid w:val="0018472E"/>
    <w:rsid w:val="0019361E"/>
    <w:rsid w:val="001A0B6B"/>
    <w:rsid w:val="001B4E82"/>
    <w:rsid w:val="001C5592"/>
    <w:rsid w:val="001D4A38"/>
    <w:rsid w:val="001D53E7"/>
    <w:rsid w:val="001F6A03"/>
    <w:rsid w:val="00200B3B"/>
    <w:rsid w:val="00203CF1"/>
    <w:rsid w:val="0020409A"/>
    <w:rsid w:val="00225BD6"/>
    <w:rsid w:val="002264AA"/>
    <w:rsid w:val="00240595"/>
    <w:rsid w:val="00255007"/>
    <w:rsid w:val="0026002B"/>
    <w:rsid w:val="002651A2"/>
    <w:rsid w:val="00277A77"/>
    <w:rsid w:val="00286AC8"/>
    <w:rsid w:val="002D3FBE"/>
    <w:rsid w:val="002D6259"/>
    <w:rsid w:val="00302ED5"/>
    <w:rsid w:val="003035D6"/>
    <w:rsid w:val="00326391"/>
    <w:rsid w:val="00347D38"/>
    <w:rsid w:val="00357859"/>
    <w:rsid w:val="003603A8"/>
    <w:rsid w:val="00363791"/>
    <w:rsid w:val="00377EF3"/>
    <w:rsid w:val="00380CA4"/>
    <w:rsid w:val="00384B5B"/>
    <w:rsid w:val="003C7320"/>
    <w:rsid w:val="003D1A62"/>
    <w:rsid w:val="003D1DF6"/>
    <w:rsid w:val="003F22AC"/>
    <w:rsid w:val="00416AD1"/>
    <w:rsid w:val="00424037"/>
    <w:rsid w:val="00450CE3"/>
    <w:rsid w:val="004526D5"/>
    <w:rsid w:val="004549FF"/>
    <w:rsid w:val="00471F68"/>
    <w:rsid w:val="00493B06"/>
    <w:rsid w:val="004A6A9B"/>
    <w:rsid w:val="004C0FB8"/>
    <w:rsid w:val="004D64A8"/>
    <w:rsid w:val="004E4676"/>
    <w:rsid w:val="004F4472"/>
    <w:rsid w:val="005014AF"/>
    <w:rsid w:val="005032AC"/>
    <w:rsid w:val="005055A0"/>
    <w:rsid w:val="00513589"/>
    <w:rsid w:val="005225A6"/>
    <w:rsid w:val="0052453C"/>
    <w:rsid w:val="005524FE"/>
    <w:rsid w:val="005801D9"/>
    <w:rsid w:val="005A1127"/>
    <w:rsid w:val="005A4910"/>
    <w:rsid w:val="005B5F1D"/>
    <w:rsid w:val="00616CF7"/>
    <w:rsid w:val="00620C35"/>
    <w:rsid w:val="006251CD"/>
    <w:rsid w:val="00625BAB"/>
    <w:rsid w:val="0063591F"/>
    <w:rsid w:val="00652972"/>
    <w:rsid w:val="00654FEA"/>
    <w:rsid w:val="006A39E3"/>
    <w:rsid w:val="006A6FB0"/>
    <w:rsid w:val="006B38BE"/>
    <w:rsid w:val="006D02A6"/>
    <w:rsid w:val="006F0389"/>
    <w:rsid w:val="007113AA"/>
    <w:rsid w:val="00725EAF"/>
    <w:rsid w:val="00727DE7"/>
    <w:rsid w:val="00743D98"/>
    <w:rsid w:val="0074764A"/>
    <w:rsid w:val="0076483E"/>
    <w:rsid w:val="007671D7"/>
    <w:rsid w:val="00793FBE"/>
    <w:rsid w:val="007A39EA"/>
    <w:rsid w:val="007A4C76"/>
    <w:rsid w:val="007B3F84"/>
    <w:rsid w:val="007E1836"/>
    <w:rsid w:val="007E4E9C"/>
    <w:rsid w:val="007F2FDF"/>
    <w:rsid w:val="00801599"/>
    <w:rsid w:val="00802AE6"/>
    <w:rsid w:val="00806C23"/>
    <w:rsid w:val="00823E47"/>
    <w:rsid w:val="00834275"/>
    <w:rsid w:val="008374E2"/>
    <w:rsid w:val="00866923"/>
    <w:rsid w:val="00881ADA"/>
    <w:rsid w:val="00883006"/>
    <w:rsid w:val="008927F3"/>
    <w:rsid w:val="008B3A49"/>
    <w:rsid w:val="008C1978"/>
    <w:rsid w:val="008E412D"/>
    <w:rsid w:val="00904B84"/>
    <w:rsid w:val="00906235"/>
    <w:rsid w:val="00920014"/>
    <w:rsid w:val="00926883"/>
    <w:rsid w:val="00941B6D"/>
    <w:rsid w:val="0096798C"/>
    <w:rsid w:val="00974EEF"/>
    <w:rsid w:val="009953DE"/>
    <w:rsid w:val="009B0126"/>
    <w:rsid w:val="009B7992"/>
    <w:rsid w:val="009D345A"/>
    <w:rsid w:val="009D6C5E"/>
    <w:rsid w:val="009E2991"/>
    <w:rsid w:val="009F1F8A"/>
    <w:rsid w:val="009F26DA"/>
    <w:rsid w:val="00A0037F"/>
    <w:rsid w:val="00A1710E"/>
    <w:rsid w:val="00A913AB"/>
    <w:rsid w:val="00AA4E86"/>
    <w:rsid w:val="00AA7D3E"/>
    <w:rsid w:val="00AB0E1B"/>
    <w:rsid w:val="00AB35ED"/>
    <w:rsid w:val="00AC4399"/>
    <w:rsid w:val="00AC777C"/>
    <w:rsid w:val="00AD1660"/>
    <w:rsid w:val="00AE018D"/>
    <w:rsid w:val="00B22999"/>
    <w:rsid w:val="00B3519A"/>
    <w:rsid w:val="00B3799E"/>
    <w:rsid w:val="00B543E1"/>
    <w:rsid w:val="00B55CF9"/>
    <w:rsid w:val="00B574FA"/>
    <w:rsid w:val="00BA1F31"/>
    <w:rsid w:val="00BA6067"/>
    <w:rsid w:val="00BB0EFF"/>
    <w:rsid w:val="00BB33C4"/>
    <w:rsid w:val="00BC21EB"/>
    <w:rsid w:val="00BC283E"/>
    <w:rsid w:val="00BC5B8E"/>
    <w:rsid w:val="00BD7729"/>
    <w:rsid w:val="00BE5666"/>
    <w:rsid w:val="00BF35AC"/>
    <w:rsid w:val="00C00548"/>
    <w:rsid w:val="00C156C9"/>
    <w:rsid w:val="00C31E5A"/>
    <w:rsid w:val="00C35E17"/>
    <w:rsid w:val="00C36D8E"/>
    <w:rsid w:val="00C40B4B"/>
    <w:rsid w:val="00C40B89"/>
    <w:rsid w:val="00C500A9"/>
    <w:rsid w:val="00C57381"/>
    <w:rsid w:val="00C77645"/>
    <w:rsid w:val="00C8203E"/>
    <w:rsid w:val="00C93CB0"/>
    <w:rsid w:val="00C96D3E"/>
    <w:rsid w:val="00C97292"/>
    <w:rsid w:val="00CB5B14"/>
    <w:rsid w:val="00CD73EA"/>
    <w:rsid w:val="00CF0913"/>
    <w:rsid w:val="00D47A21"/>
    <w:rsid w:val="00D55123"/>
    <w:rsid w:val="00D82FEF"/>
    <w:rsid w:val="00DA611F"/>
    <w:rsid w:val="00DB1AF2"/>
    <w:rsid w:val="00DB6E91"/>
    <w:rsid w:val="00DB71E9"/>
    <w:rsid w:val="00DC0E59"/>
    <w:rsid w:val="00DD0DE2"/>
    <w:rsid w:val="00DF1B62"/>
    <w:rsid w:val="00E00649"/>
    <w:rsid w:val="00E01761"/>
    <w:rsid w:val="00E16CB3"/>
    <w:rsid w:val="00E262A9"/>
    <w:rsid w:val="00E31C2B"/>
    <w:rsid w:val="00E50196"/>
    <w:rsid w:val="00E6321D"/>
    <w:rsid w:val="00E719A4"/>
    <w:rsid w:val="00E904F2"/>
    <w:rsid w:val="00E90A4A"/>
    <w:rsid w:val="00EA1094"/>
    <w:rsid w:val="00EA7C06"/>
    <w:rsid w:val="00ED16BE"/>
    <w:rsid w:val="00ED429D"/>
    <w:rsid w:val="00ED4F4A"/>
    <w:rsid w:val="00F11415"/>
    <w:rsid w:val="00F24E09"/>
    <w:rsid w:val="00F50F46"/>
    <w:rsid w:val="00F51A35"/>
    <w:rsid w:val="00F72CD1"/>
    <w:rsid w:val="00F731D2"/>
    <w:rsid w:val="00F771B2"/>
    <w:rsid w:val="00F94C36"/>
    <w:rsid w:val="00FA675E"/>
    <w:rsid w:val="00FA773B"/>
    <w:rsid w:val="00FB5DE6"/>
    <w:rsid w:val="00FD16DC"/>
    <w:rsid w:val="00FE327E"/>
    <w:rsid w:val="00FF441C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Epgrafe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4526D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  <w:style w:type="paragraph" w:styleId="Epgrafe">
    <w:name w:val="caption"/>
    <w:basedOn w:val="Normal"/>
    <w:next w:val="Normal"/>
    <w:uiPriority w:val="35"/>
    <w:unhideWhenUsed/>
    <w:qFormat/>
    <w:rsid w:val="002264A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4526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ui</b:Tag>
    <b:SourceType>Misc</b:SourceType>
    <b:Guid>{A6898B6A-36A7-44C6-BDB1-00C8D3A4299C}</b:Guid>
    <b:Author>
      <b:Author>
        <b:NameList>
          <b:Person>
            <b:Last>Delgadillo Gutiérrez</b:Last>
            <b:First>Luis</b:First>
            <b:Middle>Humberto</b:Middle>
          </b:Person>
        </b:NameList>
      </b:Author>
    </b:Author>
    <b:Title>Elementos de Derecho Administrativo</b:Title>
    <b:CountryRegion>México</b:CountryRegion>
    <b:Publisher>Limusa</b:Publisher>
    <b:RefOrder>1</b:RefOrder>
  </b:Source>
</b:Sources>
</file>

<file path=customXml/itemProps1.xml><?xml version="1.0" encoding="utf-8"?>
<ds:datastoreItem xmlns:ds="http://schemas.openxmlformats.org/officeDocument/2006/customXml" ds:itemID="{6A016156-4C4C-42F7-8A4C-189EC3B1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2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Espinosa Green</dc:creator>
  <cp:lastModifiedBy>PC</cp:lastModifiedBy>
  <cp:revision>77</cp:revision>
  <dcterms:created xsi:type="dcterms:W3CDTF">2016-04-23T01:30:00Z</dcterms:created>
  <dcterms:modified xsi:type="dcterms:W3CDTF">2016-06-05T02:53:00Z</dcterms:modified>
</cp:coreProperties>
</file>